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DD555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המחלקה להנדסת תוכנה</w:t>
      </w:r>
    </w:p>
    <w:p w14:paraId="407DDDF1" w14:textId="1EA55649" w:rsidR="00DE0256" w:rsidRPr="00B42325" w:rsidRDefault="00DE0256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  <w:r w:rsidRPr="00B42325">
        <w:rPr>
          <w:rFonts w:ascii="David" w:hAnsi="David" w:cs="David"/>
          <w:b/>
          <w:bCs/>
          <w:szCs w:val="48"/>
          <w:rtl/>
        </w:rPr>
        <w:t>פרויקט גמר –</w:t>
      </w:r>
      <w:r w:rsidR="00C50253" w:rsidRPr="00B42325">
        <w:rPr>
          <w:rFonts w:ascii="David" w:hAnsi="David" w:cs="David"/>
          <w:b/>
          <w:bCs/>
          <w:szCs w:val="48"/>
          <w:rtl/>
        </w:rPr>
        <w:t xml:space="preserve"> </w:t>
      </w:r>
      <w:r w:rsidR="00234614" w:rsidRPr="00B42325">
        <w:rPr>
          <w:rFonts w:ascii="David" w:hAnsi="David" w:cs="David"/>
          <w:b/>
          <w:bCs/>
          <w:szCs w:val="48"/>
          <w:rtl/>
        </w:rPr>
        <w:t>ה'</w:t>
      </w:r>
      <w:r w:rsidR="00C50253" w:rsidRPr="00B42325">
        <w:rPr>
          <w:rFonts w:ascii="David" w:hAnsi="David" w:cs="David"/>
          <w:b/>
          <w:bCs/>
          <w:szCs w:val="48"/>
          <w:rtl/>
        </w:rPr>
        <w:t>תש</w:t>
      </w:r>
      <w:r w:rsidR="00FC07AF" w:rsidRPr="00B42325">
        <w:rPr>
          <w:rFonts w:ascii="David" w:hAnsi="David" w:cs="David"/>
          <w:b/>
          <w:bCs/>
          <w:szCs w:val="48"/>
          <w:rtl/>
        </w:rPr>
        <w:t>פ</w:t>
      </w:r>
      <w:r w:rsidR="00C50253" w:rsidRPr="00B42325">
        <w:rPr>
          <w:rFonts w:ascii="David" w:hAnsi="David" w:cs="David"/>
          <w:b/>
          <w:bCs/>
          <w:szCs w:val="48"/>
          <w:rtl/>
        </w:rPr>
        <w:t>"</w:t>
      </w:r>
      <w:r w:rsidR="004B7919" w:rsidRPr="00B42325">
        <w:rPr>
          <w:rFonts w:ascii="David" w:hAnsi="David" w:cs="David"/>
          <w:b/>
          <w:bCs/>
          <w:szCs w:val="48"/>
          <w:rtl/>
        </w:rPr>
        <w:t>ד</w:t>
      </w:r>
    </w:p>
    <w:p w14:paraId="417E47B6" w14:textId="77777777" w:rsidR="00B75C88" w:rsidRDefault="00B75C88" w:rsidP="00B75C88">
      <w:pPr>
        <w:spacing w:line="360" w:lineRule="auto"/>
        <w:rPr>
          <w:rFonts w:ascii="David" w:hAnsi="David" w:cs="David"/>
          <w:b/>
          <w:bCs/>
          <w:szCs w:val="48"/>
        </w:rPr>
      </w:pPr>
      <w:r w:rsidRPr="00B75C88">
        <w:rPr>
          <w:rFonts w:ascii="David" w:hAnsi="David" w:cs="David"/>
          <w:b/>
          <w:bCs/>
          <w:szCs w:val="48"/>
          <w:rtl/>
        </w:rPr>
        <w:t>אלגוריתמי תזמון עבור חישוב מקבילי בסביבה הטרוגנית</w:t>
      </w:r>
      <w:r>
        <w:rPr>
          <w:rFonts w:ascii="David" w:hAnsi="David" w:cs="David"/>
          <w:b/>
          <w:bCs/>
          <w:szCs w:val="48"/>
        </w:rPr>
        <w:t xml:space="preserve"> </w:t>
      </w:r>
    </w:p>
    <w:p w14:paraId="60470C71" w14:textId="45E50787" w:rsidR="00D60B99" w:rsidRPr="00B75C88" w:rsidRDefault="00B75C88" w:rsidP="00D60B99">
      <w:pPr>
        <w:spacing w:line="360" w:lineRule="auto"/>
        <w:rPr>
          <w:rFonts w:ascii="David" w:hAnsi="David" w:cs="David"/>
          <w:b/>
          <w:bCs/>
          <w:sz w:val="48"/>
          <w:szCs w:val="48"/>
          <w:rtl/>
        </w:rPr>
      </w:pPr>
      <w:r>
        <w:rPr>
          <w:rFonts w:ascii="David" w:hAnsi="David" w:cs="David"/>
          <w:b/>
          <w:bCs/>
          <w:sz w:val="48"/>
          <w:szCs w:val="48"/>
        </w:rPr>
        <w:t xml:space="preserve">Task Scheduling </w:t>
      </w:r>
      <w:proofErr w:type="gramStart"/>
      <w:r>
        <w:rPr>
          <w:rFonts w:ascii="David" w:hAnsi="David" w:cs="David"/>
          <w:b/>
          <w:bCs/>
          <w:sz w:val="48"/>
          <w:szCs w:val="48"/>
        </w:rPr>
        <w:t>For</w:t>
      </w:r>
      <w:proofErr w:type="gramEnd"/>
      <w:r>
        <w:rPr>
          <w:rFonts w:ascii="David" w:hAnsi="David" w:cs="David"/>
          <w:b/>
          <w:bCs/>
          <w:sz w:val="48"/>
          <w:szCs w:val="48"/>
        </w:rPr>
        <w:t xml:space="preserve"> Parallel Computation In Heterogenous Systems</w:t>
      </w:r>
    </w:p>
    <w:p w14:paraId="20B52CFC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Cs w:val="48"/>
          <w:rtl/>
        </w:rPr>
      </w:pPr>
    </w:p>
    <w:p w14:paraId="7AA6E9F3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את</w:t>
      </w:r>
    </w:p>
    <w:p w14:paraId="706A04B0" w14:textId="06C89D5E" w:rsidR="00D60B99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 xml:space="preserve">אליה </w:t>
      </w:r>
      <w:proofErr w:type="spellStart"/>
      <w:r>
        <w:rPr>
          <w:rFonts w:ascii="David" w:hAnsi="David" w:cs="David" w:hint="cs"/>
          <w:b/>
          <w:bCs/>
          <w:sz w:val="28"/>
          <w:szCs w:val="28"/>
          <w:rtl/>
        </w:rPr>
        <w:t>אטלן</w:t>
      </w:r>
      <w:proofErr w:type="spellEnd"/>
    </w:p>
    <w:p w14:paraId="29AE8E72" w14:textId="0B0CCA50" w:rsidR="00E00F18" w:rsidRPr="00B42325" w:rsidRDefault="00927C87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318757200</w:t>
      </w:r>
    </w:p>
    <w:p w14:paraId="7DAC31CF" w14:textId="2FDDCB68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אביב זבולוני</w:t>
      </w:r>
    </w:p>
    <w:p w14:paraId="51FFD433" w14:textId="6B2B3AC0" w:rsidR="004561D9" w:rsidRPr="00B42325" w:rsidRDefault="00927C87" w:rsidP="004561D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  <w:r>
        <w:rPr>
          <w:rFonts w:ascii="David" w:hAnsi="David" w:cs="David" w:hint="cs"/>
          <w:b/>
          <w:bCs/>
          <w:sz w:val="28"/>
          <w:szCs w:val="28"/>
          <w:rtl/>
        </w:rPr>
        <w:t>211313333</w:t>
      </w:r>
    </w:p>
    <w:p w14:paraId="4753C2B2" w14:textId="77777777" w:rsidR="004561D9" w:rsidRPr="00B42325" w:rsidRDefault="004561D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E14CD90" w14:textId="77777777" w:rsidR="00BD6B4D" w:rsidRPr="00B42325" w:rsidRDefault="00BD6B4D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7F1F0412" w14:textId="77777777" w:rsidR="00D60B99" w:rsidRPr="00B42325" w:rsidRDefault="00D60B99" w:rsidP="00D60B99">
      <w:pPr>
        <w:spacing w:line="360" w:lineRule="auto"/>
        <w:rPr>
          <w:rFonts w:ascii="David" w:hAnsi="David" w:cs="David"/>
          <w:b/>
          <w:bCs/>
          <w:sz w:val="28"/>
          <w:szCs w:val="28"/>
          <w:rtl/>
        </w:rPr>
      </w:pPr>
    </w:p>
    <w:p w14:paraId="63EC22FE" w14:textId="32E58D7A" w:rsidR="00D60B99" w:rsidRPr="00B42325" w:rsidRDefault="00D60B99" w:rsidP="00FC1AB3">
      <w:pPr>
        <w:spacing w:line="360" w:lineRule="auto"/>
        <w:jc w:val="left"/>
        <w:rPr>
          <w:rFonts w:ascii="David" w:hAnsi="David" w:cs="David"/>
          <w:b/>
          <w:bCs/>
          <w:sz w:val="28"/>
          <w:szCs w:val="28"/>
          <w:rtl/>
        </w:rPr>
      </w:pPr>
      <w:r w:rsidRPr="00B42325">
        <w:rPr>
          <w:rFonts w:ascii="David" w:hAnsi="David" w:cs="David"/>
          <w:b/>
          <w:bCs/>
          <w:sz w:val="28"/>
          <w:szCs w:val="28"/>
          <w:rtl/>
        </w:rPr>
        <w:t>מנחה אקדמי</w:t>
      </w:r>
      <w:r w:rsidR="00B87DD5">
        <w:rPr>
          <w:rFonts w:ascii="David" w:hAnsi="David" w:cs="David" w:hint="cs"/>
          <w:b/>
          <w:bCs/>
          <w:sz w:val="28"/>
          <w:szCs w:val="28"/>
          <w:rtl/>
        </w:rPr>
        <w:t>/ת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: ד</w:t>
      </w:r>
      <w:r w:rsidR="00AD10DC">
        <w:rPr>
          <w:rFonts w:ascii="David" w:hAnsi="David" w:cs="David" w:hint="cs"/>
          <w:b/>
          <w:bCs/>
          <w:sz w:val="28"/>
          <w:szCs w:val="28"/>
          <w:rtl/>
        </w:rPr>
        <w:t>"</w:t>
      </w:r>
      <w:r w:rsidRPr="00B42325">
        <w:rPr>
          <w:rFonts w:ascii="David" w:hAnsi="David" w:cs="David"/>
          <w:b/>
          <w:bCs/>
          <w:sz w:val="28"/>
          <w:szCs w:val="28"/>
          <w:rtl/>
        </w:rPr>
        <w:t>ר</w:t>
      </w:r>
      <w:r w:rsidR="00927C87">
        <w:rPr>
          <w:rFonts w:ascii="David" w:hAnsi="David" w:cs="David" w:hint="cs"/>
          <w:b/>
          <w:bCs/>
          <w:sz w:val="28"/>
          <w:szCs w:val="28"/>
          <w:rtl/>
        </w:rPr>
        <w:t xml:space="preserve"> צור לורי</w:t>
      </w:r>
      <w:r w:rsidR="001B2CF4">
        <w:rPr>
          <w:rFonts w:ascii="David" w:hAnsi="David" w:cs="David" w:hint="cs"/>
          <w:b/>
          <w:bCs/>
          <w:sz w:val="28"/>
          <w:szCs w:val="28"/>
          <w:rtl/>
        </w:rPr>
        <w:t>א</w:t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אישור:</w:t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</w:r>
      <w:r w:rsidR="00FC1AB3" w:rsidRPr="00B42325">
        <w:rPr>
          <w:rFonts w:ascii="David" w:hAnsi="David" w:cs="David"/>
          <w:b/>
          <w:bCs/>
          <w:sz w:val="28"/>
          <w:szCs w:val="28"/>
          <w:rtl/>
        </w:rPr>
        <w:tab/>
        <w:t>תאריך:</w:t>
      </w:r>
    </w:p>
    <w:p w14:paraId="68072D10" w14:textId="77777777" w:rsidR="00D60B99" w:rsidRPr="00B42325" w:rsidRDefault="00D60B99" w:rsidP="00D60B99">
      <w:pPr>
        <w:bidi w:val="0"/>
        <w:jc w:val="left"/>
        <w:rPr>
          <w:rFonts w:ascii="David" w:hAnsi="David" w:cs="David"/>
          <w:b/>
          <w:bCs/>
          <w:sz w:val="28"/>
          <w:szCs w:val="28"/>
        </w:rPr>
      </w:pPr>
    </w:p>
    <w:p w14:paraId="7658A191" w14:textId="7A639E26" w:rsidR="009637F4" w:rsidRPr="00B42325" w:rsidRDefault="009637F4">
      <w:pPr>
        <w:bidi w:val="0"/>
        <w:jc w:val="left"/>
        <w:rPr>
          <w:rFonts w:ascii="David" w:hAnsi="David" w:cs="David"/>
          <w:rtl/>
        </w:rPr>
      </w:pPr>
      <w:r w:rsidRPr="00B42325">
        <w:rPr>
          <w:rFonts w:ascii="David" w:hAnsi="David" w:cs="David"/>
          <w:rtl/>
        </w:rPr>
        <w:br w:type="page"/>
      </w:r>
    </w:p>
    <w:p w14:paraId="5AB71AA1" w14:textId="77777777" w:rsidR="00705336" w:rsidRPr="00B42325" w:rsidRDefault="00705336" w:rsidP="00D60B99">
      <w:pPr>
        <w:jc w:val="left"/>
        <w:rPr>
          <w:rFonts w:ascii="David" w:hAnsi="David" w:cs="David"/>
          <w:rtl/>
        </w:rPr>
      </w:pPr>
    </w:p>
    <w:p w14:paraId="413B20F3" w14:textId="77777777" w:rsidR="00DE0256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ערכות ניהול הפרויקט</w:t>
      </w:r>
      <w:r w:rsidR="00DE0256" w:rsidRPr="005D1473">
        <w:rPr>
          <w:rFonts w:ascii="David" w:hAnsi="David" w:cs="David"/>
          <w:sz w:val="24"/>
          <w:szCs w:val="24"/>
          <w:rtl/>
        </w:rPr>
        <w:t>:</w:t>
      </w:r>
      <w:r w:rsidR="00B54814" w:rsidRPr="005D1473">
        <w:rPr>
          <w:rFonts w:ascii="David" w:hAnsi="David" w:cs="David"/>
          <w:sz w:val="24"/>
          <w:szCs w:val="24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92"/>
        <w:gridCol w:w="1339"/>
        <w:gridCol w:w="1559"/>
        <w:gridCol w:w="5205"/>
      </w:tblGrid>
      <w:tr w:rsidR="00CA7EEC" w:rsidRPr="005D1473" w14:paraId="50D355AE" w14:textId="77777777" w:rsidTr="00CA7EEC">
        <w:tc>
          <w:tcPr>
            <w:tcW w:w="392" w:type="dxa"/>
            <w:shd w:val="clear" w:color="auto" w:fill="FFFF00"/>
          </w:tcPr>
          <w:p w14:paraId="146BEC1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#</w:t>
            </w:r>
          </w:p>
        </w:tc>
        <w:tc>
          <w:tcPr>
            <w:tcW w:w="1339" w:type="dxa"/>
            <w:shd w:val="clear" w:color="auto" w:fill="FFFF00"/>
          </w:tcPr>
          <w:p w14:paraId="5FFFACC0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  <w:shd w:val="clear" w:color="auto" w:fill="FFFF00"/>
          </w:tcPr>
          <w:p w14:paraId="0B4BD6DE" w14:textId="1DD719A6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ערכת</w:t>
            </w:r>
          </w:p>
        </w:tc>
        <w:tc>
          <w:tcPr>
            <w:tcW w:w="5205" w:type="dxa"/>
            <w:shd w:val="clear" w:color="auto" w:fill="FFFF00"/>
          </w:tcPr>
          <w:p w14:paraId="777EA6D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יקום</w:t>
            </w:r>
          </w:p>
        </w:tc>
      </w:tr>
      <w:tr w:rsidR="00CA7EEC" w:rsidRPr="005D1473" w14:paraId="4A45601F" w14:textId="77777777" w:rsidTr="00CA7EEC">
        <w:tc>
          <w:tcPr>
            <w:tcW w:w="392" w:type="dxa"/>
          </w:tcPr>
          <w:p w14:paraId="568ACA74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1</w:t>
            </w:r>
          </w:p>
        </w:tc>
        <w:tc>
          <w:tcPr>
            <w:tcW w:w="1339" w:type="dxa"/>
          </w:tcPr>
          <w:p w14:paraId="7947E846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2585A09B" w14:textId="1DAC6268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מאגר קוד</w:t>
            </w:r>
          </w:p>
        </w:tc>
        <w:tc>
          <w:tcPr>
            <w:tcW w:w="5205" w:type="dxa"/>
          </w:tcPr>
          <w:p w14:paraId="126F1355" w14:textId="466060F6" w:rsidR="00CA7EEC" w:rsidRPr="005D1473" w:rsidRDefault="00000000" w:rsidP="00ED221C">
            <w:pPr>
              <w:bidi w:val="0"/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hyperlink r:id="rId8" w:history="1">
              <w:r w:rsidR="00BC3C17">
                <w:rPr>
                  <w:rStyle w:val="Hyperlink"/>
                </w:rPr>
                <w:t>Task-Scheduling-Team-Azrieli (github.com)</w:t>
              </w:r>
            </w:hyperlink>
          </w:p>
        </w:tc>
      </w:tr>
      <w:tr w:rsidR="00CA7EEC" w:rsidRPr="005D1473" w14:paraId="5178AB2A" w14:textId="77777777" w:rsidTr="00CA7EEC">
        <w:tc>
          <w:tcPr>
            <w:tcW w:w="392" w:type="dxa"/>
          </w:tcPr>
          <w:p w14:paraId="62856099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2</w:t>
            </w:r>
          </w:p>
        </w:tc>
        <w:tc>
          <w:tcPr>
            <w:tcW w:w="1339" w:type="dxa"/>
          </w:tcPr>
          <w:p w14:paraId="74132D31" w14:textId="77777777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  <w:tc>
          <w:tcPr>
            <w:tcW w:w="1559" w:type="dxa"/>
          </w:tcPr>
          <w:p w14:paraId="31D7B788" w14:textId="22821959" w:rsidR="00CA7EEC" w:rsidRPr="005D1473" w:rsidRDefault="00CA7EEC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יומן</w:t>
            </w:r>
          </w:p>
        </w:tc>
        <w:tc>
          <w:tcPr>
            <w:tcW w:w="5205" w:type="dxa"/>
          </w:tcPr>
          <w:p w14:paraId="3BA8B01A" w14:textId="55C18B02" w:rsidR="00CA7EEC" w:rsidRPr="005D1473" w:rsidRDefault="00000000" w:rsidP="00255EAC">
            <w:pPr>
              <w:bidi w:val="0"/>
              <w:jc w:val="left"/>
              <w:rPr>
                <w:rFonts w:ascii="David" w:hAnsi="David" w:cs="David"/>
                <w:sz w:val="24"/>
                <w:szCs w:val="24"/>
              </w:rPr>
            </w:pPr>
            <w:hyperlink r:id="rId9" w:history="1">
              <w:r w:rsidR="00255EAC">
                <w:rPr>
                  <w:rStyle w:val="Hyperlink"/>
                </w:rPr>
                <w:t>View 1 · Meeting Appointments (github.com)</w:t>
              </w:r>
            </w:hyperlink>
          </w:p>
        </w:tc>
      </w:tr>
    </w:tbl>
    <w:p w14:paraId="1A1EA534" w14:textId="289621A2" w:rsidR="00ED221C" w:rsidRPr="005D1473" w:rsidRDefault="00ED221C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2951F57" w14:textId="342333D0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t>מידע נוסף (מחק</w:t>
      </w:r>
      <w:r w:rsidR="00637423" w:rsidRPr="005D1473">
        <w:rPr>
          <w:rFonts w:ascii="David" w:hAnsi="David" w:cs="David"/>
          <w:sz w:val="24"/>
          <w:szCs w:val="24"/>
          <w:rtl/>
        </w:rPr>
        <w:t>ו</w:t>
      </w:r>
      <w:r w:rsidRPr="005D1473">
        <w:rPr>
          <w:rFonts w:ascii="David" w:hAnsi="David" w:cs="David"/>
          <w:sz w:val="24"/>
          <w:szCs w:val="24"/>
          <w:rtl/>
        </w:rPr>
        <w:t xml:space="preserve"> את המיותר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47"/>
        <w:gridCol w:w="4248"/>
      </w:tblGrid>
      <w:tr w:rsidR="00981133" w:rsidRPr="005D1473" w14:paraId="5B783225" w14:textId="77777777" w:rsidTr="00981133">
        <w:tc>
          <w:tcPr>
            <w:tcW w:w="4247" w:type="dxa"/>
          </w:tcPr>
          <w:p w14:paraId="4A52512B" w14:textId="26CD9C62" w:rsidR="00981133" w:rsidRPr="005D1473" w:rsidRDefault="00981133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סוג הפרויקט</w:t>
            </w:r>
          </w:p>
        </w:tc>
        <w:tc>
          <w:tcPr>
            <w:tcW w:w="4248" w:type="dxa"/>
          </w:tcPr>
          <w:p w14:paraId="53562CE3" w14:textId="6241B208" w:rsidR="00981133" w:rsidRPr="005D1473" w:rsidRDefault="00981133" w:rsidP="00981133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מחקרי</w:t>
            </w:r>
            <w:r w:rsidR="00E163B3">
              <w:rPr>
                <w:rFonts w:ascii="David" w:eastAsiaTheme="minorHAnsi" w:hAnsi="David" w:hint="cs"/>
                <w:sz w:val="24"/>
                <w:rtl/>
              </w:rPr>
              <w:t xml:space="preserve"> ממרצה במכללה </w:t>
            </w:r>
          </w:p>
          <w:p w14:paraId="5300A9A0" w14:textId="504847B4" w:rsidR="00F400CB" w:rsidRPr="00BC3C17" w:rsidRDefault="00F400CB" w:rsidP="00BC3C17">
            <w:pPr>
              <w:pStyle w:val="ListParagraph"/>
              <w:numPr>
                <w:ilvl w:val="0"/>
                <w:numId w:val="24"/>
              </w:numPr>
              <w:rPr>
                <w:rFonts w:ascii="David" w:eastAsiaTheme="minorHAnsi" w:hAnsi="David"/>
                <w:sz w:val="24"/>
                <w:rtl/>
              </w:rPr>
            </w:pPr>
            <w:r w:rsidRPr="005D1473">
              <w:rPr>
                <w:rFonts w:ascii="David" w:eastAsiaTheme="minorHAnsi" w:hAnsi="David"/>
                <w:sz w:val="24"/>
                <w:rtl/>
              </w:rPr>
              <w:t>תעשייתי</w:t>
            </w:r>
            <w:r w:rsidR="00BC3C17">
              <w:rPr>
                <w:rFonts w:ascii="David" w:eastAsiaTheme="minorHAnsi" w:hAnsi="David"/>
                <w:sz w:val="24"/>
              </w:rPr>
              <w:t xml:space="preserve"> </w:t>
            </w:r>
            <w:r w:rsidR="003C7FBC" w:rsidRPr="00FD0E25">
              <w:rPr>
                <w:rFonts w:ascii="David" w:eastAsiaTheme="minorHAnsi" w:hAnsi="David"/>
                <w:sz w:val="24"/>
                <w:rtl/>
              </w:rPr>
              <w:t xml:space="preserve">חברת </w:t>
            </w:r>
            <w:r w:rsidR="003C7FBC" w:rsidRPr="00FD0E25">
              <w:rPr>
                <w:rFonts w:ascii="David" w:eastAsiaTheme="minorHAnsi" w:hAnsi="David"/>
                <w:sz w:val="24"/>
              </w:rPr>
              <w:t>hi-tech</w:t>
            </w:r>
          </w:p>
        </w:tc>
      </w:tr>
      <w:tr w:rsidR="00981133" w:rsidRPr="005D1473" w14:paraId="1D8DEF87" w14:textId="77777777" w:rsidTr="00981133">
        <w:tc>
          <w:tcPr>
            <w:tcW w:w="4247" w:type="dxa"/>
          </w:tcPr>
          <w:p w14:paraId="4223F9C9" w14:textId="46D56064" w:rsidR="00981133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>פרויקט ממשיך</w:t>
            </w:r>
          </w:p>
        </w:tc>
        <w:tc>
          <w:tcPr>
            <w:tcW w:w="4248" w:type="dxa"/>
          </w:tcPr>
          <w:p w14:paraId="28C09931" w14:textId="00FE9458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  <w:r w:rsidRPr="005D1473">
              <w:rPr>
                <w:rFonts w:ascii="David" w:hAnsi="David" w:cs="David"/>
                <w:sz w:val="24"/>
                <w:szCs w:val="24"/>
                <w:rtl/>
              </w:rPr>
              <w:t xml:space="preserve">פרויקט המשך </w:t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של שיר גולה שכותרתו "</w:t>
            </w:r>
            <w:proofErr w:type="spellStart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אופטימיזציית</w:t>
            </w:r>
            <w:proofErr w:type="spellEnd"/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 xml:space="preserve"> המתזמן עבור מחשוב מקבילי בזמן אמת".</w:t>
            </w:r>
            <w:r w:rsidR="00FD0E25">
              <w:rPr>
                <w:rFonts w:ascii="David" w:hAnsi="David" w:cs="David"/>
                <w:sz w:val="24"/>
                <w:szCs w:val="24"/>
                <w:rtl/>
              </w:rPr>
              <w:br/>
            </w:r>
            <w:r w:rsidR="00FD0E25">
              <w:rPr>
                <w:rFonts w:ascii="David" w:hAnsi="David" w:cs="David" w:hint="cs"/>
                <w:sz w:val="24"/>
                <w:szCs w:val="24"/>
                <w:rtl/>
              </w:rPr>
              <w:t>פרויקט זה בא להציע גישה שונה לפתרון אותה הבעיה ששיר ניסתה לפתור</w:t>
            </w:r>
          </w:p>
          <w:p w14:paraId="7932665D" w14:textId="4B09E537" w:rsidR="002938FB" w:rsidRPr="005D1473" w:rsidRDefault="002938FB" w:rsidP="00DE0256">
            <w:pPr>
              <w:jc w:val="left"/>
              <w:rPr>
                <w:rFonts w:ascii="David" w:hAnsi="David" w:cs="David"/>
                <w:sz w:val="24"/>
                <w:szCs w:val="24"/>
                <w:rtl/>
              </w:rPr>
            </w:pPr>
          </w:p>
        </w:tc>
      </w:tr>
    </w:tbl>
    <w:p w14:paraId="191EF6A1" w14:textId="77777777" w:rsidR="00981133" w:rsidRPr="005D1473" w:rsidRDefault="00981133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24B4858C" w14:textId="77777777" w:rsidR="0042405F" w:rsidRPr="005D1473" w:rsidRDefault="0042405F" w:rsidP="00981133">
      <w:pPr>
        <w:bidi w:val="0"/>
        <w:jc w:val="left"/>
        <w:rPr>
          <w:rFonts w:ascii="David" w:hAnsi="David" w:cs="David"/>
          <w:sz w:val="24"/>
          <w:szCs w:val="24"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3C74148A" w14:textId="77777777" w:rsidR="0042405F" w:rsidRPr="005D1473" w:rsidRDefault="0042405F" w:rsidP="00DE0256">
      <w:pPr>
        <w:jc w:val="left"/>
        <w:rPr>
          <w:rFonts w:ascii="David" w:hAnsi="David" w:cs="David"/>
          <w:sz w:val="24"/>
          <w:szCs w:val="24"/>
          <w:rtl/>
        </w:rPr>
      </w:pPr>
    </w:p>
    <w:p w14:paraId="4C44D350" w14:textId="77777777" w:rsidR="00835FCA" w:rsidRPr="007B70C5" w:rsidRDefault="00003228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מבוא </w:t>
      </w:r>
    </w:p>
    <w:p w14:paraId="661B4B67" w14:textId="0B054AE3" w:rsidR="00E04349" w:rsidRDefault="00D85A21" w:rsidP="00E04349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בעיית תזמון מעבדים היא בעיה ידועה ונפוצה בתעשייה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שמתעסקת בניהול ובשיפור שימוש המעבדים במערכות תוכנה.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הבעיה </w:t>
      </w:r>
      <w:r w:rsidR="001B2CF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עוסקת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בניסיון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לתזמן משימות 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למערכ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ת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שמכיל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ת</w:t>
      </w:r>
      <w:r w:rsidR="00A75CA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מספר מעבדים</w:t>
      </w:r>
      <w:r w:rsidR="0055239D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, על מנת לייעל את המערכת על פי קריטריונים שונים לפי דרישות המערכת.</w:t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>
        <w:rPr>
          <w:rFonts w:ascii="David" w:hAnsi="David" w:cs="David"/>
          <w:i w:val="0"/>
          <w:iCs w:val="0"/>
          <w:color w:val="auto"/>
          <w:sz w:val="24"/>
          <w:szCs w:val="24"/>
        </w:rPr>
        <w:br/>
      </w:r>
      <w:r w:rsidRPr="00D85A21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>עולם בעיות התזמון הוא רחב</w:t>
      </w:r>
      <w:r w:rsid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, וכל בעיה</w:t>
      </w:r>
      <w:r w:rsidR="00B41EE1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בעולם זה</w:t>
      </w:r>
      <w:r w:rsid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אפשר לתאר על ידי שלושת הקריטריונים הבאים:</w:t>
      </w:r>
    </w:p>
    <w:p w14:paraId="6A5353AA" w14:textId="77777777" w:rsidR="00E04349" w:rsidRDefault="00E04349" w:rsidP="00E04349">
      <w:pPr>
        <w:pStyle w:val="IntenseQuote"/>
        <w:jc w:val="left"/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  <w:rtl/>
        </w:rPr>
      </w:pPr>
      <w:r w:rsidRPr="00E04349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המעבדים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 xml:space="preserve">: </w:t>
      </w:r>
    </w:p>
    <w:p w14:paraId="40BEE7E5" w14:textId="77777777" w:rsidR="00E04349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 w:rsidRPr="00E04349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*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 xml:space="preserve">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1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רק מעבד אחד, עליו רצים כל המשימות.</w:t>
      </w:r>
    </w:p>
    <w:p w14:paraId="0E158116" w14:textId="77777777" w:rsidR="00E04349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</w:rPr>
        <w:t>P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אותו סוג, כאשר מספר המעבדים הוא 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</w:rPr>
        <w:t>P</w:t>
      </w:r>
    </w:p>
    <w:p w14:paraId="6689F22D" w14:textId="77777777" w:rsidR="00C81F37" w:rsidRDefault="00E04349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Q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סוגים שונים (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</w:rPr>
        <w:t xml:space="preserve"> Q</w:t>
      </w:r>
      <w:r w:rsidR="00C81F37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סוגי מעבדים)</w:t>
      </w:r>
    </w:p>
    <w:p w14:paraId="55ADB87F" w14:textId="77777777" w:rsidR="00C81F37" w:rsidRDefault="00C81F37" w:rsidP="00E04349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</w:rPr>
        <w:t>R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ספר מעבדים מסוגים שונים, כאשר זמן הריצה של כל משימה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תלוי במעבד.</w:t>
      </w:r>
    </w:p>
    <w:p w14:paraId="3FC6847F" w14:textId="71783666" w:rsidR="00C81F37" w:rsidRDefault="00C81F37" w:rsidP="00160D88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כ</w:t>
      </w:r>
      <w:r w:rsidR="001B2CF4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ולי.</w:t>
      </w:r>
    </w:p>
    <w:p w14:paraId="037A3D64" w14:textId="22F045AA" w:rsidR="00C81F37" w:rsidRDefault="00C81F37" w:rsidP="00C81F37">
      <w:pPr>
        <w:pStyle w:val="IntenseQuote"/>
        <w:jc w:val="left"/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  <w:rtl/>
        </w:rPr>
      </w:pPr>
      <w:r w:rsidRPr="00C81F37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אילוצים על תזמון המשימות:</w:t>
      </w:r>
    </w:p>
    <w:p w14:paraId="020A7062" w14:textId="77777777" w:rsidR="00C81F37" w:rsidRDefault="00C81F37" w:rsidP="00C81F37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proofErr w:type="spellStart"/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prec</w:t>
      </w:r>
      <w:proofErr w:type="spellEnd"/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תחילת ריצה של משימה יכולה להיות תלויה בהשלמת 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משימה\משימות אחרות.</w:t>
      </w:r>
    </w:p>
    <w:p w14:paraId="7E4DE6ED" w14:textId="77777777" w:rsidR="00C81F37" w:rsidRDefault="00C81F37" w:rsidP="00C81F37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lastRenderedPageBreak/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due date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על משימות מסוימות להסתיים עד זמן נתון.</w:t>
      </w:r>
    </w:p>
    <w:p w14:paraId="7851E1A3" w14:textId="71F205B0" w:rsidR="00160D88" w:rsidRPr="00160D88" w:rsidRDefault="00C81F37" w:rsidP="00160D88">
      <w:pPr>
        <w:pStyle w:val="IntenseQuote"/>
        <w:ind w:firstLine="576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release time</w:t>
      </w: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משימות מסוימות יכולות לרוץ רק לאחר שמאורע </w:t>
      </w:r>
      <w:r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               מסוים קרה.</w:t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tab/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* </w:t>
      </w:r>
      <w:r w:rsidR="00160D88">
        <w:rPr>
          <w:rFonts w:ascii="David" w:hAnsi="David" w:cs="David"/>
          <w:b/>
          <w:bCs/>
          <w:i w:val="0"/>
          <w:iCs w:val="0"/>
          <w:color w:val="auto"/>
          <w:sz w:val="24"/>
          <w:szCs w:val="24"/>
          <w:u w:val="single"/>
        </w:rPr>
        <w:t>processing time</w:t>
      </w:r>
      <w:r w:rsidR="00160D88"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:</w:t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זמני הריצה של המשימות, יכולים להיות כולם </w:t>
      </w:r>
      <w:r w:rsidR="00160D8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                                   שווים, או חלק מקבוצה </w:t>
      </w:r>
      <w:proofErr w:type="spellStart"/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>מסויימת</w:t>
      </w:r>
      <w:proofErr w:type="spellEnd"/>
      <w:r w:rsidR="00160D8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. </w:t>
      </w:r>
    </w:p>
    <w:p w14:paraId="6573B90C" w14:textId="77777777" w:rsidR="00894FA8" w:rsidRDefault="00160D8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וכולי, אנחנו נתמקד באילוצים מסוג </w:t>
      </w:r>
      <w:proofErr w:type="spellStart"/>
      <w:r>
        <w:rPr>
          <w:rFonts w:ascii="David" w:hAnsi="David" w:cs="David"/>
          <w:i w:val="0"/>
          <w:iCs w:val="0"/>
          <w:color w:val="auto"/>
          <w:sz w:val="24"/>
          <w:szCs w:val="24"/>
        </w:rPr>
        <w:t>prec</w:t>
      </w:r>
      <w:proofErr w:type="spellEnd"/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, כאשר ה </w:t>
      </w:r>
      <w:r w:rsidR="00894FA8">
        <w:rPr>
          <w:rFonts w:ascii="David" w:hAnsi="David" w:cs="David"/>
          <w:i w:val="0"/>
          <w:iCs w:val="0"/>
          <w:color w:val="auto"/>
          <w:sz w:val="24"/>
          <w:szCs w:val="24"/>
        </w:rPr>
        <w:t>processing times</w:t>
      </w:r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</w:t>
      </w:r>
      <w:r w:rsidR="00894FA8">
        <w:rPr>
          <w:rFonts w:ascii="David" w:hAnsi="David" w:cs="David"/>
          <w:i w:val="0"/>
          <w:iCs w:val="0"/>
          <w:color w:val="auto"/>
          <w:sz w:val="24"/>
          <w:szCs w:val="24"/>
          <w:rtl/>
        </w:rPr>
        <w:br/>
      </w:r>
      <w:r w:rsidR="00894FA8">
        <w:rPr>
          <w:rFonts w:ascii="David" w:hAnsi="David" w:cs="David" w:hint="cs"/>
          <w:i w:val="0"/>
          <w:iCs w:val="0"/>
          <w:color w:val="auto"/>
          <w:sz w:val="24"/>
          <w:szCs w:val="24"/>
          <w:rtl/>
        </w:rPr>
        <w:t xml:space="preserve">           שייכים ל </w:t>
      </w:r>
      <m:oMath>
        <m:sSup>
          <m:sSupPr>
            <m:ctrlPr>
              <w:rPr>
                <w:rFonts w:ascii="Cambria Math" w:hAnsi="Cambria Math" w:cs="David"/>
                <w:i w:val="0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R</m:t>
            </m:r>
          </m:e>
          <m:sup>
            <m: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+</m:t>
            </m:r>
          </m:sup>
        </m:sSup>
      </m:oMath>
      <w:r w:rsidR="00894FA8">
        <w:rPr>
          <w:rFonts w:ascii="David" w:hAnsi="David" w:cs="David" w:hint="cs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B2E357" w14:textId="77777777" w:rsidR="00894FA8" w:rsidRDefault="00894FA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217A1" w14:textId="77777777" w:rsidR="00894FA8" w:rsidRDefault="00894FA8" w:rsidP="00C81F37">
      <w:pPr>
        <w:pStyle w:val="IntenseQuote"/>
        <w:ind w:firstLine="576"/>
        <w:jc w:val="left"/>
        <w:rPr>
          <w:rFonts w:ascii="David" w:hAnsi="David" w:cs="David"/>
          <w:i w:val="0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6AF01" w14:textId="77777777" w:rsidR="00894FA8" w:rsidRDefault="00894FA8" w:rsidP="00894FA8">
      <w:pPr>
        <w:pStyle w:val="IntenseQuote"/>
        <w:jc w:val="left"/>
        <w:rPr>
          <w:rFonts w:ascii="David" w:hAnsi="David" w:cs="David"/>
          <w:i w:val="0"/>
          <w:iCs w:val="0"/>
          <w:color w:val="auto"/>
          <w:sz w:val="24"/>
          <w:szCs w:val="24"/>
          <w:rtl/>
        </w:rPr>
      </w:pPr>
      <w:r>
        <w:rPr>
          <w:rFonts w:ascii="David" w:hAnsi="David" w:cs="David" w:hint="cs"/>
          <w:b/>
          <w:bCs/>
          <w:i w:val="0"/>
          <w:iCs w:val="0"/>
          <w:color w:val="auto"/>
          <w:sz w:val="24"/>
          <w:szCs w:val="24"/>
          <w:u w:val="single"/>
          <w:rtl/>
        </w:rPr>
        <w:t>המטרה:</w:t>
      </w:r>
    </w:p>
    <w:p w14:paraId="75FBFD0D" w14:textId="3EA8A362" w:rsidR="009A60BB" w:rsidRDefault="00894FA8" w:rsidP="009A60BB">
      <w:pPr>
        <w:spacing w:line="360" w:lineRule="auto"/>
        <w:ind w:left="720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i/>
          <w:iCs/>
          <w:sz w:val="24"/>
          <w:szCs w:val="24"/>
        </w:rPr>
        <w:tab/>
      </w:r>
      <w:r w:rsidRPr="001B2CF4">
        <w:rPr>
          <w:rFonts w:ascii="David" w:hAnsi="David" w:cs="David"/>
          <w:sz w:val="24"/>
          <w:szCs w:val="24"/>
        </w:rPr>
        <w:t xml:space="preserve">* </w:t>
      </w:r>
      <w:r w:rsidRPr="001B2CF4">
        <w:rPr>
          <w:rFonts w:ascii="David" w:hAnsi="David" w:cs="David" w:hint="cs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ax</m:t>
            </m:r>
          </m:sub>
        </m:sSub>
      </m:oMath>
      <w:r w:rsidRPr="001B2CF4">
        <w:rPr>
          <w:rFonts w:ascii="David" w:hAnsi="David" w:cs="David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433A" w:rsidRPr="001B2CF4">
        <w:rPr>
          <w:rFonts w:ascii="David" w:hAnsi="David" w:cs="David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ע</w:t>
      </w:r>
      <w:r w:rsidR="0068433A" w:rsidRPr="001B2CF4">
        <w:rPr>
          <w:rFonts w:ascii="David" w:hAnsi="David" w:cs="David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ו</w:t>
      </w:r>
      <w:r w:rsidR="0068433A" w:rsidRPr="001B2CF4">
        <w:rPr>
          <w:rFonts w:ascii="David" w:hAnsi="David" w:cs="David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ר </w:t>
      </w:r>
      <w:r w:rsidR="00CB2A4E" w:rsidRPr="001B2CF4">
        <w:rPr>
          <w:rFonts w:ascii="David" w:hAnsi="David" w:cs="David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הזמן מתחילת המשימה הראשונה, ועד סיום המשימה </w:t>
      </w:r>
      <w:r w:rsidR="00CB2A4E" w:rsidRPr="001B2CF4">
        <w:rPr>
          <w:rFonts w:ascii="David" w:hAnsi="David" w:cs="David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 w:rsidRPr="001B2CF4">
        <w:rPr>
          <w:rFonts w:ascii="David" w:hAnsi="David" w:cs="David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האחרונה</w:t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CB2A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B2A4E">
        <w:rPr>
          <w:rFonts w:ascii="David" w:hAnsi="David" w:cs="David" w:hint="cs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David"/>
                <w:b/>
                <w:bCs/>
                <w:i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David"/>
                    <w:b/>
                    <w:bCs/>
                    <w:i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David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David"/>
                    <w:color w:val="000000" w:themeColor="text1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m:t>j</m:t>
                </m:r>
              </m:sub>
            </m:sSub>
          </m:e>
        </m:nary>
      </m:oMath>
      <w:r w:rsidR="00CB2A4E">
        <w:rPr>
          <w:rFonts w:ascii="David" w:hAnsi="David" w:cs="David"/>
          <w:b/>
          <w:bCs/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2A4E" w:rsidRPr="001B2CF4">
        <w:rPr>
          <w:rFonts w:ascii="David" w:hAnsi="David" w:cs="David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B2A4E" w:rsidRPr="001B2CF4">
        <w:rPr>
          <w:rFonts w:ascii="David" w:hAnsi="David" w:cs="David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זעור סכום זמני הריצה אילו היה ברשותנו רק מעבד אחד</w:t>
      </w:r>
      <w:r w:rsidR="00BE15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154E">
        <w:rPr>
          <w:rFonts w:ascii="David" w:hAnsi="David" w:cs="David"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BE154E" w:rsidRPr="001B2CF4">
        <w:rPr>
          <w:rFonts w:ascii="David" w:hAnsi="David" w:cs="David" w:hint="cs"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אנחנו נתמקד ב </w:t>
      </w:r>
      <m:oMath>
        <m:sSub>
          <m:sSubPr>
            <m:ctrlPr>
              <w:rPr>
                <w:rFonts w:ascii="Cambria Math" w:hAnsi="Cambria Math" w:cs="David"/>
                <w:b/>
                <w:b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C</m:t>
            </m:r>
          </m:e>
          <m:sub>
            <m:r>
              <m:rPr>
                <m:sty m:val="b"/>
              </m:rPr>
              <w:rPr>
                <w:rFonts w:ascii="Cambria Math" w:hAnsi="Cambria Math" w:cs="David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max</m:t>
            </m:r>
          </m:sub>
        </m:sSub>
      </m:oMath>
      <w:r w:rsidR="00BE154E" w:rsidRPr="001B2CF4">
        <w:rPr>
          <w:rFonts w:ascii="David" w:hAnsi="David" w:cs="David" w:hint="cs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478E1">
        <w:rPr>
          <w:rFonts w:ascii="David" w:hAnsi="David" w:cs="David"/>
          <w:b/>
          <w:bCs/>
          <w:i/>
          <w:i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E04349" w:rsidRPr="00E04349">
        <w:rPr>
          <w:rFonts w:ascii="David" w:hAnsi="David" w:cs="David"/>
          <w:sz w:val="24"/>
          <w:szCs w:val="24"/>
          <w:rtl/>
        </w:rPr>
        <w:br/>
      </w:r>
      <w:r w:rsidR="00E04349" w:rsidRPr="00E04349">
        <w:rPr>
          <w:rFonts w:ascii="David" w:hAnsi="David" w:cs="David"/>
          <w:sz w:val="24"/>
          <w:szCs w:val="24"/>
          <w:rtl/>
        </w:rPr>
        <w:lastRenderedPageBreak/>
        <w:br/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כל </w:t>
      </w:r>
      <w:r w:rsidR="00D85A21" w:rsidRPr="00E04349">
        <w:rPr>
          <w:rFonts w:ascii="David" w:hAnsi="David" w:cs="David"/>
          <w:sz w:val="24"/>
          <w:szCs w:val="24"/>
          <w:rtl/>
        </w:rPr>
        <w:t>הווריאציות</w:t>
      </w:r>
      <w:r w:rsidR="00F34484" w:rsidRPr="00E04349">
        <w:rPr>
          <w:rFonts w:ascii="David" w:hAnsi="David" w:cs="David" w:hint="cs"/>
          <w:sz w:val="24"/>
          <w:szCs w:val="24"/>
          <w:rtl/>
        </w:rPr>
        <w:t xml:space="preserve"> ומידע עליהן,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</w:t>
      </w:r>
      <w:r w:rsidR="00F34484" w:rsidRPr="001B2CF4">
        <w:rPr>
          <w:rFonts w:ascii="David" w:hAnsi="David" w:cs="David" w:hint="cs"/>
          <w:sz w:val="24"/>
          <w:szCs w:val="24"/>
          <w:rtl/>
        </w:rPr>
        <w:t>נמצא</w:t>
      </w:r>
      <w:r w:rsidR="00E419FC" w:rsidRPr="001B2CF4">
        <w:rPr>
          <w:rFonts w:ascii="David" w:hAnsi="David" w:cs="David" w:hint="cs"/>
          <w:sz w:val="24"/>
          <w:szCs w:val="24"/>
          <w:rtl/>
        </w:rPr>
        <w:t xml:space="preserve"> ב</w:t>
      </w:r>
      <w:r w:rsidR="00E419FC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hyperlink r:id="rId10" w:history="1">
        <w:r w:rsidR="00E419FC" w:rsidRPr="00E419FC">
          <w:rPr>
            <w:rStyle w:val="Hyperlink"/>
            <w:rFonts w:ascii="David" w:hAnsi="David" w:cs="David"/>
            <w:sz w:val="24"/>
            <w:szCs w:val="24"/>
          </w:rPr>
          <w:t>[1]</w:t>
        </w:r>
      </w:hyperlink>
      <w:r w:rsidR="00D357B1">
        <w:rPr>
          <w:rFonts w:ascii="David" w:hAnsi="David" w:cs="David"/>
          <w:i/>
          <w:iCs/>
          <w:sz w:val="24"/>
          <w:szCs w:val="24"/>
        </w:rPr>
        <w:br/>
      </w:r>
      <w:r w:rsidR="00D357B1">
        <w:rPr>
          <w:rFonts w:ascii="David" w:hAnsi="David" w:cs="David"/>
          <w:i/>
          <w:iCs/>
          <w:sz w:val="24"/>
          <w:szCs w:val="24"/>
        </w:rPr>
        <w:br/>
      </w:r>
      <w:r w:rsidR="00D357B1" w:rsidRPr="00353013">
        <w:rPr>
          <w:rFonts w:ascii="David" w:hAnsi="David" w:cs="David" w:hint="cs"/>
          <w:sz w:val="24"/>
          <w:szCs w:val="24"/>
          <w:rtl/>
        </w:rPr>
        <w:t>מאז שנות ה 90, עולם המחשוב המבוזר צמח</w:t>
      </w:r>
      <w:r w:rsidR="002632EF" w:rsidRPr="00353013">
        <w:rPr>
          <w:rFonts w:ascii="David" w:hAnsi="David" w:cs="David" w:hint="cs"/>
          <w:sz w:val="24"/>
          <w:szCs w:val="24"/>
          <w:rtl/>
        </w:rPr>
        <w:t>.</w:t>
      </w:r>
      <w:r w:rsidR="00D357B1" w:rsidRPr="00353013">
        <w:rPr>
          <w:rFonts w:ascii="David" w:hAnsi="David" w:cs="David" w:hint="cs"/>
          <w:sz w:val="24"/>
          <w:szCs w:val="24"/>
          <w:rtl/>
        </w:rPr>
        <w:t xml:space="preserve"> עקב כך התפשטו רשתות מחשבים גדולות ומורכבות יותר, בנוסף לשימוש בארכיטקטורות</w:t>
      </w:r>
      <w:r w:rsidR="00D357B1" w:rsidRPr="00353013">
        <w:rPr>
          <w:rFonts w:ascii="David" w:hAnsi="David" w:cs="David"/>
          <w:sz w:val="24"/>
          <w:szCs w:val="24"/>
          <w:rtl/>
        </w:rPr>
        <w:br/>
      </w:r>
      <w:r w:rsidR="00D357B1" w:rsidRPr="00353013">
        <w:rPr>
          <w:rFonts w:ascii="David" w:hAnsi="David" w:cs="David"/>
          <w:sz w:val="24"/>
          <w:szCs w:val="24"/>
        </w:rPr>
        <w:t>client-server</w:t>
      </w:r>
      <w:r w:rsidR="002632EF" w:rsidRPr="00353013">
        <w:rPr>
          <w:rFonts w:ascii="David" w:hAnsi="David" w:cs="David" w:hint="cs"/>
          <w:sz w:val="24"/>
          <w:szCs w:val="24"/>
          <w:rtl/>
        </w:rPr>
        <w:t xml:space="preserve">. תהליך זה </w:t>
      </w:r>
      <w:r w:rsidR="00D614D2" w:rsidRPr="00353013">
        <w:rPr>
          <w:rFonts w:ascii="David" w:hAnsi="David" w:cs="David" w:hint="cs"/>
          <w:sz w:val="24"/>
          <w:szCs w:val="24"/>
          <w:rtl/>
        </w:rPr>
        <w:t>הביא לצורך גדול יותר בתזמון מעבדים, שכן המערכות המורכבות האלה דרשו תיאום וניהול יעיל של משאבי המערכת.</w:t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בעשור האחרון עם פריצת הענן, נפוץ השימוש בחישוב מרחוק על מנת לאפשר למפתחים וארגונים </w:t>
      </w:r>
      <w:r w:rsidR="002632EF" w:rsidRPr="00353013">
        <w:rPr>
          <w:rFonts w:ascii="David" w:hAnsi="David" w:cs="David" w:hint="cs"/>
          <w:sz w:val="24"/>
          <w:szCs w:val="24"/>
          <w:rtl/>
        </w:rPr>
        <w:t>לבצע חישובים כבדים מרחוק באופן יעיל יותר (ללא צורך ברכישת חומרה מתאימה)</w:t>
      </w:r>
      <w:r w:rsidR="00D614D2" w:rsidRPr="00353013">
        <w:rPr>
          <w:rFonts w:ascii="David" w:hAnsi="David" w:cs="David" w:hint="cs"/>
          <w:sz w:val="24"/>
          <w:szCs w:val="24"/>
          <w:rtl/>
        </w:rPr>
        <w:t>.</w:t>
      </w:r>
      <w:r w:rsidR="002632EF" w:rsidRPr="00353013">
        <w:rPr>
          <w:rFonts w:ascii="David" w:hAnsi="David" w:cs="David" w:hint="cs"/>
          <w:sz w:val="24"/>
          <w:szCs w:val="24"/>
          <w:rtl/>
        </w:rPr>
        <w:t xml:space="preserve"> הרבה פעמים, יש תלויות בין החישובים של הלקוח, בנוסף לאילוצי זמן, וכמובן שימוש במספר </w:t>
      </w:r>
      <w:r w:rsidR="00353013" w:rsidRPr="00353013">
        <w:rPr>
          <w:rFonts w:ascii="David" w:hAnsi="David" w:cs="David" w:hint="cs"/>
          <w:sz w:val="24"/>
          <w:szCs w:val="24"/>
          <w:rtl/>
        </w:rPr>
        <w:t>מערכות שונות העושות שימוש במעבדים שונים.</w:t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/>
          <w:sz w:val="24"/>
          <w:szCs w:val="24"/>
          <w:rtl/>
        </w:rPr>
        <w:br/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על מנת למקסם את רווחיהם, חברות הענן ישאפו "לשבץ" </w:t>
      </w:r>
      <w:r w:rsidR="00353013" w:rsidRPr="00353013">
        <w:rPr>
          <w:rFonts w:ascii="David" w:hAnsi="David" w:cs="David" w:hint="cs"/>
          <w:sz w:val="24"/>
          <w:szCs w:val="24"/>
          <w:rtl/>
        </w:rPr>
        <w:t>כמה שיותר</w:t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 משימות בזמן הקצר ביותר (מזעור זמן ה </w:t>
      </w:r>
      <w:r w:rsidR="00D614D2" w:rsidRPr="00353013">
        <w:rPr>
          <w:rFonts w:ascii="David" w:hAnsi="David" w:cs="David"/>
          <w:sz w:val="24"/>
          <w:szCs w:val="24"/>
        </w:rPr>
        <w:t>idle</w:t>
      </w:r>
      <w:r w:rsidR="00D614D2" w:rsidRPr="00353013">
        <w:rPr>
          <w:rFonts w:ascii="David" w:hAnsi="David" w:cs="David" w:hint="cs"/>
          <w:sz w:val="24"/>
          <w:szCs w:val="24"/>
          <w:rtl/>
        </w:rPr>
        <w:t xml:space="preserve"> של המעבדים)</w:t>
      </w:r>
    </w:p>
    <w:p w14:paraId="7532D286" w14:textId="3FFF041F" w:rsidR="009A60BB" w:rsidRDefault="00D85A21" w:rsidP="00BE3BE1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  <w:r w:rsidRPr="00353013">
        <w:rPr>
          <w:rFonts w:ascii="David" w:hAnsi="David" w:cs="David"/>
          <w:sz w:val="24"/>
          <w:szCs w:val="24"/>
        </w:rPr>
        <w:br/>
      </w:r>
      <w:r w:rsidR="003F25A8">
        <w:rPr>
          <w:rFonts w:ascii="David" w:hAnsi="David" w:cs="David" w:hint="cs"/>
          <w:sz w:val="24"/>
          <w:szCs w:val="24"/>
          <w:rtl/>
        </w:rPr>
        <w:t xml:space="preserve">הפרויקט שלנו </w:t>
      </w:r>
      <w:r w:rsidR="00585E02">
        <w:rPr>
          <w:rFonts w:ascii="David" w:hAnsi="David" w:cs="David" w:hint="cs"/>
          <w:sz w:val="24"/>
          <w:szCs w:val="24"/>
          <w:rtl/>
        </w:rPr>
        <w:t>הוא גם פרויקט תעשייתי, בשיתוף עם</w:t>
      </w:r>
      <w:r w:rsidR="00B57981">
        <w:rPr>
          <w:rFonts w:ascii="David" w:hAnsi="David" w:cs="David" w:hint="cs"/>
          <w:sz w:val="24"/>
          <w:szCs w:val="24"/>
          <w:rtl/>
        </w:rPr>
        <w:t xml:space="preserve"> חברת</w:t>
      </w:r>
      <w:r w:rsidR="003F25A8">
        <w:rPr>
          <w:rFonts w:ascii="David" w:hAnsi="David" w:cs="David" w:hint="cs"/>
          <w:sz w:val="24"/>
          <w:szCs w:val="24"/>
          <w:rtl/>
        </w:rPr>
        <w:t xml:space="preserve"> </w:t>
      </w:r>
      <w:r w:rsidR="003F25A8">
        <w:rPr>
          <w:rFonts w:ascii="David" w:hAnsi="David" w:cs="David"/>
          <w:sz w:val="24"/>
          <w:szCs w:val="24"/>
        </w:rPr>
        <w:t>Mobileye</w:t>
      </w:r>
      <w:r w:rsidR="00585E02">
        <w:rPr>
          <w:rFonts w:ascii="David" w:hAnsi="David" w:cs="David" w:hint="cs"/>
          <w:sz w:val="24"/>
          <w:szCs w:val="24"/>
          <w:rtl/>
        </w:rPr>
        <w:t xml:space="preserve"> והמנחה התעשייתי יוסי קרייניו</w:t>
      </w:r>
      <w:r w:rsidR="003F25A8">
        <w:rPr>
          <w:rFonts w:ascii="David" w:hAnsi="David" w:cs="David" w:hint="cs"/>
          <w:sz w:val="24"/>
          <w:szCs w:val="24"/>
          <w:rtl/>
        </w:rPr>
        <w:t>. בנוסף למערכות ענן,</w:t>
      </w:r>
      <w:r w:rsidR="009A60BB">
        <w:rPr>
          <w:rFonts w:ascii="David" w:hAnsi="David" w:cs="David" w:hint="cs"/>
          <w:sz w:val="24"/>
          <w:szCs w:val="24"/>
          <w:rtl/>
        </w:rPr>
        <w:t xml:space="preserve"> 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למערכות </w:t>
      </w:r>
      <w:r w:rsidR="009A60BB">
        <w:rPr>
          <w:rFonts w:ascii="David" w:hAnsi="David" w:cs="David" w:hint="cs"/>
          <w:sz w:val="24"/>
          <w:szCs w:val="24"/>
          <w:rtl/>
        </w:rPr>
        <w:t>ה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פועלות בזמן אמת כמו אלה </w:t>
      </w:r>
      <w:r w:rsidR="00B57981">
        <w:rPr>
          <w:rFonts w:ascii="David" w:hAnsi="David" w:cs="David" w:hint="cs"/>
          <w:sz w:val="24"/>
          <w:szCs w:val="24"/>
          <w:rtl/>
        </w:rPr>
        <w:t xml:space="preserve">המפותחות על ידי </w:t>
      </w:r>
      <w:r w:rsidR="00BE3BE1" w:rsidRPr="00BE3BE1">
        <w:rPr>
          <w:rFonts w:ascii="David" w:hAnsi="David" w:cs="David"/>
          <w:sz w:val="24"/>
          <w:szCs w:val="24"/>
        </w:rPr>
        <w:t>Mobileye</w:t>
      </w:r>
      <w:r w:rsidR="00B57981">
        <w:rPr>
          <w:rFonts w:ascii="David" w:hAnsi="David" w:cs="David" w:hint="cs"/>
          <w:sz w:val="24"/>
          <w:szCs w:val="24"/>
          <w:rtl/>
        </w:rPr>
        <w:t xml:space="preserve"> (העוסקת ב</w:t>
      </w:r>
      <w:r w:rsidR="00BE3BE1" w:rsidRPr="00BE3BE1">
        <w:rPr>
          <w:rFonts w:ascii="David" w:hAnsi="David" w:cs="David"/>
          <w:sz w:val="24"/>
          <w:szCs w:val="24"/>
          <w:rtl/>
        </w:rPr>
        <w:t>פיתוח מערכות נהיגה אוטונומית</w:t>
      </w:r>
      <w:r w:rsidR="00B57981">
        <w:rPr>
          <w:rFonts w:ascii="David" w:hAnsi="David" w:cs="David" w:hint="cs"/>
          <w:sz w:val="24"/>
          <w:szCs w:val="24"/>
          <w:rtl/>
        </w:rPr>
        <w:t xml:space="preserve">) עולה 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הדרישה לאלגוריתמים יעילים </w:t>
      </w:r>
      <w:r w:rsidR="009A60BB">
        <w:rPr>
          <w:rFonts w:ascii="David" w:hAnsi="David" w:cs="David" w:hint="cs"/>
          <w:sz w:val="24"/>
          <w:szCs w:val="24"/>
          <w:rtl/>
        </w:rPr>
        <w:t>ש</w:t>
      </w:r>
      <w:r w:rsidR="00BE3BE1" w:rsidRPr="00BE3BE1">
        <w:rPr>
          <w:rFonts w:ascii="David" w:hAnsi="David" w:cs="David"/>
          <w:sz w:val="24"/>
          <w:szCs w:val="24"/>
          <w:rtl/>
        </w:rPr>
        <w:t>יתזמנו משימות בזמן מינימלי, וישתמשו בחומרה יי</w:t>
      </w:r>
      <w:r w:rsidR="009A60BB">
        <w:rPr>
          <w:rFonts w:ascii="David" w:hAnsi="David" w:cs="David" w:hint="cs"/>
          <w:sz w:val="24"/>
          <w:szCs w:val="24"/>
          <w:rtl/>
        </w:rPr>
        <w:t>ע</w:t>
      </w:r>
      <w:r w:rsidR="00BE3BE1" w:rsidRPr="00BE3BE1">
        <w:rPr>
          <w:rFonts w:ascii="David" w:hAnsi="David" w:cs="David"/>
          <w:sz w:val="24"/>
          <w:szCs w:val="24"/>
          <w:rtl/>
        </w:rPr>
        <w:t xml:space="preserve">ודית </w:t>
      </w:r>
      <w:r w:rsidR="009A60BB">
        <w:rPr>
          <w:rFonts w:ascii="David" w:hAnsi="David" w:cs="David" w:hint="cs"/>
          <w:sz w:val="24"/>
          <w:szCs w:val="24"/>
          <w:rtl/>
        </w:rPr>
        <w:t>ה</w:t>
      </w:r>
      <w:r w:rsidR="00BE3BE1" w:rsidRPr="00BE3BE1">
        <w:rPr>
          <w:rFonts w:ascii="David" w:hAnsi="David" w:cs="David"/>
          <w:sz w:val="24"/>
          <w:szCs w:val="24"/>
          <w:rtl/>
        </w:rPr>
        <w:t>מתאימה למשימות ספציפיות.</w:t>
      </w:r>
    </w:p>
    <w:p w14:paraId="106BD628" w14:textId="06D9F885" w:rsidR="00D85A21" w:rsidRPr="00012568" w:rsidRDefault="009A60BB" w:rsidP="0001256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</w:rPr>
      </w:pPr>
      <w:r w:rsidRPr="009A60BB">
        <w:rPr>
          <w:rFonts w:ascii="David" w:hAnsi="David" w:cs="David"/>
          <w:sz w:val="24"/>
          <w:szCs w:val="24"/>
          <w:rtl/>
        </w:rPr>
        <w:t xml:space="preserve">במערכות כמו של </w:t>
      </w:r>
      <w:r w:rsidRPr="009A60BB">
        <w:rPr>
          <w:rFonts w:ascii="David" w:hAnsi="David" w:cs="David"/>
          <w:sz w:val="24"/>
          <w:szCs w:val="24"/>
        </w:rPr>
        <w:t>Mobileye</w:t>
      </w:r>
      <w:r w:rsidRPr="009A60BB">
        <w:rPr>
          <w:rFonts w:ascii="David" w:hAnsi="David" w:cs="David"/>
          <w:sz w:val="24"/>
          <w:szCs w:val="24"/>
          <w:rtl/>
        </w:rPr>
        <w:t xml:space="preserve">, שעוסקות בעיבוד תמונה </w:t>
      </w:r>
      <w:r>
        <w:rPr>
          <w:rFonts w:ascii="David" w:hAnsi="David" w:cs="David" w:hint="cs"/>
          <w:sz w:val="24"/>
          <w:szCs w:val="24"/>
          <w:rtl/>
        </w:rPr>
        <w:t>וקבלת</w:t>
      </w:r>
      <w:r w:rsidRPr="009A60BB">
        <w:rPr>
          <w:rFonts w:ascii="David" w:hAnsi="David" w:cs="David"/>
          <w:sz w:val="24"/>
          <w:szCs w:val="24"/>
          <w:rtl/>
        </w:rPr>
        <w:t xml:space="preserve"> החלטות בזמן אמת</w:t>
      </w:r>
      <w:r>
        <w:rPr>
          <w:rFonts w:ascii="David" w:hAnsi="David" w:cs="David" w:hint="cs"/>
          <w:sz w:val="24"/>
          <w:szCs w:val="24"/>
          <w:rtl/>
        </w:rPr>
        <w:t>,</w:t>
      </w:r>
      <w:r w:rsidRPr="009A60BB">
        <w:rPr>
          <w:rFonts w:ascii="David" w:hAnsi="David" w:cs="David"/>
          <w:sz w:val="24"/>
          <w:szCs w:val="24"/>
          <w:rtl/>
        </w:rPr>
        <w:t xml:space="preserve"> חוץ מדרישה למהירות ביצוע מרבית, ישנ</w:t>
      </w:r>
      <w:r>
        <w:rPr>
          <w:rFonts w:ascii="David" w:hAnsi="David" w:cs="David" w:hint="cs"/>
          <w:sz w:val="24"/>
          <w:szCs w:val="24"/>
          <w:rtl/>
        </w:rPr>
        <w:t>ו</w:t>
      </w:r>
      <w:r w:rsidRPr="009A60BB">
        <w:rPr>
          <w:rFonts w:ascii="David" w:hAnsi="David" w:cs="David"/>
          <w:sz w:val="24"/>
          <w:szCs w:val="24"/>
          <w:rtl/>
        </w:rPr>
        <w:t xml:space="preserve"> גם צורך באמינות ובדיוק גבוה. אלגוריתמי תזמון ישפרו את יכולת המערכת לתפקד בזמן</w:t>
      </w:r>
      <w:r>
        <w:rPr>
          <w:rFonts w:ascii="David" w:hAnsi="David" w:cs="David" w:hint="cs"/>
          <w:sz w:val="24"/>
          <w:szCs w:val="24"/>
          <w:rtl/>
        </w:rPr>
        <w:t xml:space="preserve"> אמת</w:t>
      </w:r>
      <w:r w:rsidRPr="009A60BB">
        <w:rPr>
          <w:rFonts w:ascii="David" w:hAnsi="David" w:cs="David"/>
          <w:sz w:val="24"/>
          <w:szCs w:val="24"/>
          <w:rtl/>
        </w:rPr>
        <w:t>.</w:t>
      </w:r>
      <w:r w:rsidR="003C6A31" w:rsidRPr="00E04349">
        <w:rPr>
          <w:rFonts w:ascii="David" w:hAnsi="David" w:cs="David"/>
          <w:sz w:val="24"/>
          <w:szCs w:val="24"/>
          <w:rtl/>
        </w:rPr>
        <w:br/>
      </w:r>
      <w:r w:rsidR="003C6A31" w:rsidRPr="00E04349">
        <w:rPr>
          <w:rFonts w:ascii="David" w:hAnsi="David" w:cs="David"/>
          <w:sz w:val="24"/>
          <w:szCs w:val="24"/>
          <w:rtl/>
        </w:rPr>
        <w:br/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כיום בתעשייה משתמשים באלגוריתם </w:t>
      </w:r>
      <w:r w:rsidR="001B2CF4">
        <w:rPr>
          <w:rFonts w:ascii="David" w:hAnsi="David" w:cs="David" w:hint="cs"/>
          <w:sz w:val="24"/>
          <w:szCs w:val="24"/>
          <w:rtl/>
        </w:rPr>
        <w:t xml:space="preserve">תזמון </w:t>
      </w:r>
      <w:r w:rsidR="00D85A21" w:rsidRPr="00E04349">
        <w:rPr>
          <w:rFonts w:ascii="David" w:hAnsi="David" w:cs="David"/>
          <w:sz w:val="24"/>
          <w:szCs w:val="24"/>
          <w:rtl/>
        </w:rPr>
        <w:t>חמדן</w:t>
      </w:r>
      <w:r w:rsidR="001B2CF4">
        <w:rPr>
          <w:rFonts w:ascii="David" w:hAnsi="David" w:cs="David" w:hint="cs"/>
          <w:sz w:val="24"/>
          <w:szCs w:val="24"/>
          <w:rtl/>
        </w:rPr>
        <w:t>.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אלגוריתם זה משבץ משימה מוכנה למעבד פנוי באופן שרירותי.</w:t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האלגוריתם החמדן הוא </w:t>
      </w:r>
      <w:r w:rsidR="00D85A21" w:rsidRPr="00E04349">
        <w:rPr>
          <w:rFonts w:ascii="David" w:hAnsi="David" w:cs="David"/>
          <w:sz w:val="24"/>
          <w:szCs w:val="24"/>
        </w:rPr>
        <w:t>P + 1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מקרב</w:t>
      </w:r>
      <w:r w:rsidR="00D068A0" w:rsidRPr="00E04349">
        <w:rPr>
          <w:rFonts w:ascii="David" w:hAnsi="David" w:cs="David" w:hint="cs"/>
          <w:sz w:val="24"/>
          <w:szCs w:val="24"/>
          <w:rtl/>
        </w:rPr>
        <w:t xml:space="preserve"> בווריאציית הבעיה שלנו, 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כאשר </w:t>
      </w:r>
      <w:r w:rsidR="00D85A21" w:rsidRPr="00E04349">
        <w:rPr>
          <w:rFonts w:ascii="David" w:hAnsi="David" w:cs="David"/>
          <w:sz w:val="24"/>
          <w:szCs w:val="24"/>
        </w:rPr>
        <w:t>P</w:t>
      </w:r>
      <w:r w:rsidR="00D85A21" w:rsidRPr="00E04349">
        <w:rPr>
          <w:rFonts w:ascii="David" w:hAnsi="David" w:cs="David"/>
          <w:sz w:val="24"/>
          <w:szCs w:val="24"/>
          <w:rtl/>
        </w:rPr>
        <w:t xml:space="preserve"> הוא מספר </w:t>
      </w:r>
      <w:r w:rsidR="001B2CF4">
        <w:rPr>
          <w:rFonts w:ascii="David" w:hAnsi="David" w:cs="David" w:hint="cs"/>
          <w:sz w:val="24"/>
          <w:szCs w:val="24"/>
          <w:rtl/>
        </w:rPr>
        <w:t xml:space="preserve">סוגי </w:t>
      </w:r>
      <w:r w:rsidR="00D85A21" w:rsidRPr="00E04349">
        <w:rPr>
          <w:rFonts w:ascii="David" w:hAnsi="David" w:cs="David"/>
          <w:sz w:val="24"/>
          <w:szCs w:val="24"/>
          <w:rtl/>
        </w:rPr>
        <w:t>המעבדים</w:t>
      </w:r>
      <w:r w:rsidR="00D068A0" w:rsidRPr="00E04349">
        <w:rPr>
          <w:rFonts w:ascii="David" w:hAnsi="David" w:cs="David" w:hint="cs"/>
          <w:sz w:val="24"/>
          <w:szCs w:val="24"/>
          <w:rtl/>
        </w:rPr>
        <w:t>. בנוסף לכך החמדן חסכן במשאבים מכיוון שהוא לא מתחזק</w:t>
      </w:r>
      <w:r w:rsidR="00244995" w:rsidRPr="00E04349">
        <w:rPr>
          <w:rFonts w:ascii="David" w:hAnsi="David" w:cs="David" w:hint="cs"/>
          <w:sz w:val="24"/>
          <w:szCs w:val="24"/>
          <w:rtl/>
        </w:rPr>
        <w:t xml:space="preserve"> מבנה נתונים מלבד תור\רשימה של משימות מוכנות.</w:t>
      </w:r>
      <w:r w:rsidR="001F0508" w:rsidRPr="00E04349">
        <w:rPr>
          <w:rFonts w:ascii="David" w:hAnsi="David" w:cs="David"/>
          <w:sz w:val="24"/>
          <w:szCs w:val="24"/>
          <w:rtl/>
        </w:rPr>
        <w:br/>
      </w:r>
      <w:r w:rsidR="001F0508" w:rsidRPr="00E04349">
        <w:rPr>
          <w:rFonts w:ascii="David" w:hAnsi="David" w:cs="David"/>
          <w:sz w:val="24"/>
          <w:szCs w:val="24"/>
          <w:rtl/>
        </w:rPr>
        <w:br/>
      </w:r>
    </w:p>
    <w:p w14:paraId="3DF7CE4D" w14:textId="710A5CF1" w:rsidR="00B5540F" w:rsidRPr="00F81258" w:rsidRDefault="00903A6C" w:rsidP="00F81258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lastRenderedPageBreak/>
        <w:t>תיאור הבעיה</w:t>
      </w:r>
    </w:p>
    <w:p w14:paraId="61571FCF" w14:textId="66AC9256" w:rsidR="0085029C" w:rsidRPr="00B5540F" w:rsidRDefault="00C447FC" w:rsidP="001F0508">
      <w:pPr>
        <w:spacing w:line="360" w:lineRule="auto"/>
        <w:ind w:left="72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sz w:val="24"/>
          <w:szCs w:val="24"/>
          <w:rtl/>
        </w:rPr>
        <w:t>אנחנו ננסה לתת מענה ל 3 שאלות מרכזיות במהלך הפרויקט: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B5540F">
        <w:rPr>
          <w:rFonts w:ascii="David" w:hAnsi="David" w:cs="David"/>
          <w:sz w:val="24"/>
          <w:szCs w:val="24"/>
          <w:rtl/>
        </w:rPr>
        <w:br/>
      </w:r>
      <w:r w:rsidR="00B5540F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:</w:t>
      </w:r>
    </w:p>
    <w:p w14:paraId="2C4E80F8" w14:textId="77777777" w:rsidR="00887D9D" w:rsidRDefault="008971E3" w:rsidP="007540E1">
      <w:pPr>
        <w:spacing w:line="360" w:lineRule="auto"/>
        <w:ind w:left="1080"/>
        <w:jc w:val="left"/>
        <w:rPr>
          <w:rFonts w:ascii="David" w:hAnsi="David" w:cs="David"/>
          <w:sz w:val="24"/>
          <w:szCs w:val="24"/>
          <w:rtl/>
        </w:rPr>
      </w:pPr>
      <w:r w:rsidRPr="008971E3">
        <w:rPr>
          <w:rFonts w:ascii="David" w:hAnsi="David" w:hint="cs"/>
          <w:sz w:val="24"/>
          <w:rtl/>
        </w:rPr>
        <w:t>האם קיים אלגוריתם קירוב יותר טוב מהחמדן</w:t>
      </w:r>
      <w:r w:rsidR="00E52D8E">
        <w:rPr>
          <w:rFonts w:ascii="David" w:hAnsi="David" w:hint="cs"/>
          <w:sz w:val="24"/>
          <w:rtl/>
        </w:rPr>
        <w:t xml:space="preserve"> לתזמון מעבדים בסביבה הטרוגנית (מעבדים מסוגים שונים)</w:t>
      </w:r>
      <w:r w:rsidRPr="008971E3">
        <w:rPr>
          <w:rFonts w:ascii="David" w:hAnsi="David" w:hint="cs"/>
          <w:sz w:val="24"/>
          <w:rtl/>
        </w:rPr>
        <w:t xml:space="preserve">? </w:t>
      </w:r>
      <w:r>
        <w:rPr>
          <w:rFonts w:ascii="David" w:hAnsi="David" w:hint="cs"/>
          <w:sz w:val="24"/>
          <w:rtl/>
        </w:rPr>
        <w:t>ננסה להתקרב לאלגוריתם האופטימלי (התיאורטי) כמה שיותר.</w:t>
      </w:r>
      <w:r w:rsidR="00B5540F">
        <w:rPr>
          <w:rFonts w:ascii="David" w:hAnsi="David"/>
          <w:sz w:val="24"/>
          <w:rtl/>
        </w:rPr>
        <w:br/>
      </w:r>
      <w:r w:rsidR="007540E1">
        <w:rPr>
          <w:rFonts w:ascii="David" w:hAnsi="David"/>
          <w:sz w:val="24"/>
          <w:rtl/>
        </w:rPr>
        <w:br/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>הוכח</w:t>
      </w:r>
      <w:r w:rsidR="007540E1" w:rsidRPr="00887D9D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  <w:r w:rsidR="00000000" w:rsidRPr="00887D9D">
        <w:rPr>
          <w:highlight w:val="yellow"/>
        </w:rPr>
        <w:fldChar w:fldCharType="begin"/>
      </w:r>
      <w:r w:rsidR="00000000" w:rsidRPr="00887D9D">
        <w:rPr>
          <w:highlight w:val="yellow"/>
        </w:rPr>
        <w:instrText>HYPERLINK "https://epubs.siam.org/doi/abs/10.1137/0402042"</w:instrText>
      </w:r>
      <w:r w:rsidR="00000000" w:rsidRPr="00887D9D">
        <w:rPr>
          <w:highlight w:val="yellow"/>
        </w:rPr>
      </w:r>
      <w:r w:rsidR="00000000" w:rsidRPr="00887D9D">
        <w:rPr>
          <w:highlight w:val="yellow"/>
        </w:rPr>
        <w:fldChar w:fldCharType="separate"/>
      </w:r>
      <w:r w:rsidR="007540E1" w:rsidRPr="00887D9D">
        <w:rPr>
          <w:rStyle w:val="Hyperlink"/>
          <w:rFonts w:ascii="David" w:hAnsi="David" w:cs="David" w:hint="cs"/>
          <w:sz w:val="24"/>
          <w:szCs w:val="24"/>
          <w:highlight w:val="yellow"/>
          <w:rtl/>
        </w:rPr>
        <w:t>[2]</w:t>
      </w:r>
      <w:r w:rsidR="00000000" w:rsidRPr="00887D9D">
        <w:rPr>
          <w:rStyle w:val="Hyperlink"/>
          <w:rFonts w:ascii="David" w:hAnsi="David" w:cs="David"/>
          <w:sz w:val="24"/>
          <w:szCs w:val="24"/>
          <w:highlight w:val="yellow"/>
        </w:rPr>
        <w:fldChar w:fldCharType="end"/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על ידי רדוקציה מ </w:t>
      </w:r>
      <w:r w:rsidR="007540E1" w:rsidRPr="00887D9D">
        <w:rPr>
          <w:rFonts w:ascii="David" w:hAnsi="David" w:cs="David"/>
          <w:sz w:val="24"/>
          <w:szCs w:val="24"/>
          <w:highlight w:val="yellow"/>
        </w:rPr>
        <w:t>partition</w:t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שאפילו בעיית התזמון </w:t>
      </w:r>
      <w:r w:rsidR="00887D9D" w:rsidRPr="00887D9D">
        <w:rPr>
          <w:rFonts w:ascii="David" w:hAnsi="David" w:cs="David" w:hint="cs"/>
          <w:sz w:val="24"/>
          <w:szCs w:val="24"/>
          <w:highlight w:val="yellow"/>
          <w:rtl/>
        </w:rPr>
        <w:t>על</w:t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שני מעבדים </w:t>
      </w:r>
      <w:r w:rsidR="00887D9D" w:rsidRPr="00887D9D">
        <w:rPr>
          <w:rFonts w:ascii="David" w:hAnsi="David" w:cs="David" w:hint="cs"/>
          <w:sz w:val="24"/>
          <w:szCs w:val="24"/>
          <w:highlight w:val="yellow"/>
          <w:rtl/>
        </w:rPr>
        <w:t>זהים</w:t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היא </w:t>
      </w:r>
      <w:r w:rsidR="007540E1" w:rsidRPr="00887D9D">
        <w:rPr>
          <w:rFonts w:ascii="David" w:hAnsi="David" w:cs="David"/>
          <w:sz w:val="24"/>
          <w:szCs w:val="24"/>
          <w:highlight w:val="yellow"/>
        </w:rPr>
        <w:t>NP</w:t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קשה. מכאן שניתן לבנות רדוקציה מהווריאציה הפשוטה לכל ווריאציה אחרת של הבעיה, ולכן גם הבעיה שלנו היא </w:t>
      </w:r>
      <w:r w:rsidR="007540E1" w:rsidRPr="00887D9D">
        <w:rPr>
          <w:rFonts w:ascii="David" w:hAnsi="David" w:cs="David"/>
          <w:sz w:val="24"/>
          <w:szCs w:val="24"/>
          <w:highlight w:val="yellow"/>
        </w:rPr>
        <w:t>NP</w:t>
      </w:r>
      <w:r w:rsidR="007540E1" w:rsidRPr="00887D9D">
        <w:rPr>
          <w:rFonts w:ascii="David" w:hAnsi="David" w:cs="David"/>
          <w:sz w:val="24"/>
          <w:szCs w:val="24"/>
          <w:highlight w:val="yellow"/>
          <w:rtl/>
        </w:rPr>
        <w:t xml:space="preserve"> קשה.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7540E1">
        <w:rPr>
          <w:rFonts w:ascii="David" w:hAnsi="David" w:cs="David"/>
          <w:sz w:val="24"/>
          <w:szCs w:val="24"/>
          <w:rtl/>
        </w:rPr>
        <w:br/>
      </w:r>
      <w:r w:rsidR="00887D9D">
        <w:rPr>
          <w:rFonts w:ascii="David" w:hAnsi="David" w:cs="David" w:hint="cs"/>
          <w:sz w:val="24"/>
          <w:szCs w:val="24"/>
          <w:rtl/>
        </w:rPr>
        <w:t xml:space="preserve">לכן </w:t>
      </w:r>
      <w:r w:rsidR="007540E1">
        <w:rPr>
          <w:rFonts w:ascii="David" w:hAnsi="David" w:cs="David"/>
          <w:sz w:val="24"/>
          <w:szCs w:val="24"/>
          <w:rtl/>
        </w:rPr>
        <w:t>לא ננסה למצוא אלגוריתם אופטימלי לבעיה. במקום, ננסה להתקרב</w:t>
      </w:r>
      <w:r w:rsidR="007540E1">
        <w:rPr>
          <w:rFonts w:ascii="David" w:hAnsi="David" w:cs="David"/>
          <w:sz w:val="24"/>
          <w:szCs w:val="24"/>
        </w:rPr>
        <w:t xml:space="preserve"> </w:t>
      </w:r>
      <w:r w:rsidR="007540E1">
        <w:rPr>
          <w:rFonts w:ascii="David" w:hAnsi="David" w:cs="David"/>
          <w:sz w:val="24"/>
          <w:szCs w:val="24"/>
          <w:rtl/>
        </w:rPr>
        <w:t>כמה שיותר לפתרון האופטימלי.</w:t>
      </w:r>
      <w:r w:rsidR="007540E1">
        <w:rPr>
          <w:rFonts w:ascii="David" w:hAnsi="David" w:cs="David"/>
          <w:sz w:val="24"/>
          <w:szCs w:val="24"/>
          <w:rtl/>
        </w:rPr>
        <w:br/>
      </w:r>
      <w:r w:rsidR="007540E1">
        <w:rPr>
          <w:rFonts w:ascii="David" w:hAnsi="David" w:cs="David"/>
          <w:sz w:val="24"/>
          <w:szCs w:val="24"/>
          <w:rtl/>
        </w:rPr>
        <w:br/>
      </w:r>
      <w:r w:rsidR="009D1285">
        <w:rPr>
          <w:rFonts w:ascii="David" w:hAnsi="David" w:cs="David" w:hint="cs"/>
          <w:sz w:val="24"/>
          <w:szCs w:val="24"/>
          <w:rtl/>
        </w:rPr>
        <w:t xml:space="preserve">בנוסף לכך, </w:t>
      </w:r>
      <w:r w:rsidR="00B5540F" w:rsidRPr="007540E1">
        <w:rPr>
          <w:rFonts w:ascii="David" w:hAnsi="David" w:cs="David"/>
          <w:sz w:val="24"/>
          <w:szCs w:val="24"/>
          <w:rtl/>
        </w:rPr>
        <w:t xml:space="preserve">הוכח </w:t>
      </w:r>
      <w:hyperlink r:id="rId11" w:history="1">
        <w:r w:rsidR="00B5540F" w:rsidRPr="007540E1">
          <w:rPr>
            <w:rStyle w:val="Hyperlink"/>
            <w:rFonts w:ascii="David" w:hAnsi="David"/>
            <w:sz w:val="24"/>
            <w:rtl/>
          </w:rPr>
          <w:t>[3]</w:t>
        </w:r>
      </w:hyperlink>
      <w:r w:rsidR="00B5540F" w:rsidRPr="007540E1">
        <w:rPr>
          <w:rFonts w:ascii="David" w:hAnsi="David" w:cs="David"/>
          <w:sz w:val="24"/>
          <w:szCs w:val="24"/>
          <w:rtl/>
        </w:rPr>
        <w:t xml:space="preserve"> שעבור בעיית תזמון מעבדים בסביבה הומוגנית (כאשר כל המעבדים מאותו סוג), לא ניתן לשפר את הקירוב של החמדן </w:t>
      </w:r>
      <w:hyperlink r:id="rId12" w:history="1">
        <w:r w:rsidR="00B5540F" w:rsidRPr="007540E1">
          <w:rPr>
            <w:rStyle w:val="Hyperlink"/>
            <w:rFonts w:ascii="David" w:hAnsi="David"/>
            <w:sz w:val="24"/>
            <w:rtl/>
          </w:rPr>
          <w:t>[4]</w:t>
        </w:r>
      </w:hyperlink>
      <w:r w:rsidR="00B5540F" w:rsidRPr="007540E1">
        <w:rPr>
          <w:rFonts w:ascii="David" w:hAnsi="David" w:cs="David"/>
          <w:sz w:val="24"/>
          <w:szCs w:val="24"/>
          <w:rtl/>
        </w:rPr>
        <w:t xml:space="preserve"> (2-מקרב) בזמן </w:t>
      </w:r>
      <w:proofErr w:type="spellStart"/>
      <w:r w:rsidR="00B5540F" w:rsidRPr="007540E1">
        <w:rPr>
          <w:rFonts w:ascii="David" w:hAnsi="David" w:cs="David"/>
          <w:sz w:val="24"/>
          <w:szCs w:val="24"/>
          <w:rtl/>
        </w:rPr>
        <w:t>פולינומי</w:t>
      </w:r>
      <w:proofErr w:type="spellEnd"/>
      <w:r w:rsidR="00B5540F" w:rsidRPr="007540E1">
        <w:rPr>
          <w:rFonts w:ascii="David" w:hAnsi="David" w:cs="David"/>
          <w:sz w:val="24"/>
          <w:szCs w:val="24"/>
          <w:rtl/>
        </w:rPr>
        <w:t>. ננסה להשליך על הבעיה שלנו בסביבה הטרוגנית</w:t>
      </w:r>
      <w:r w:rsidR="00887D9D">
        <w:rPr>
          <w:rFonts w:ascii="David" w:hAnsi="David" w:cs="David" w:hint="cs"/>
          <w:sz w:val="24"/>
          <w:szCs w:val="24"/>
          <w:rtl/>
        </w:rPr>
        <w:t>.</w:t>
      </w:r>
    </w:p>
    <w:p w14:paraId="39249201" w14:textId="0381F988" w:rsidR="00C447FC" w:rsidRDefault="00B5540F" w:rsidP="007540E1">
      <w:pPr>
        <w:spacing w:line="360" w:lineRule="auto"/>
        <w:ind w:left="1080"/>
        <w:jc w:val="left"/>
        <w:rPr>
          <w:rFonts w:ascii="David" w:hAnsi="David" w:cs="David"/>
          <w:sz w:val="24"/>
          <w:szCs w:val="24"/>
          <w:rtl/>
        </w:rPr>
      </w:pPr>
      <w:r w:rsidRPr="007540E1">
        <w:rPr>
          <w:rFonts w:ascii="David" w:hAnsi="David" w:cs="David"/>
          <w:sz w:val="24"/>
          <w:szCs w:val="24"/>
          <w:rtl/>
        </w:rPr>
        <w:t xml:space="preserve"> האם האלגוריתם החמדן הוא 2-מקרב גם במקרה שלנו? או אולי יותר גרוע? ואם כן, האם קיים אלגוריתם קירוב יעיל יותר?</w:t>
      </w:r>
      <w:r w:rsidRPr="007540E1">
        <w:rPr>
          <w:rFonts w:ascii="David" w:hAnsi="David"/>
          <w:sz w:val="24"/>
          <w:rtl/>
        </w:rPr>
        <w:br/>
      </w:r>
    </w:p>
    <w:p w14:paraId="3A291D96" w14:textId="77777777" w:rsidR="00C71F31" w:rsidRDefault="00C71F31" w:rsidP="007540E1">
      <w:pPr>
        <w:spacing w:line="360" w:lineRule="auto"/>
        <w:ind w:left="1080"/>
        <w:jc w:val="left"/>
        <w:rPr>
          <w:rFonts w:ascii="David" w:hAnsi="David" w:cs="David"/>
          <w:sz w:val="24"/>
          <w:szCs w:val="24"/>
          <w:rtl/>
        </w:rPr>
      </w:pPr>
    </w:p>
    <w:p w14:paraId="174A9906" w14:textId="77777777" w:rsidR="00356849" w:rsidRDefault="00356849" w:rsidP="0035684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2:</w:t>
      </w:r>
    </w:p>
    <w:p w14:paraId="0581162C" w14:textId="77777777" w:rsidR="004C0B85" w:rsidRDefault="0068581B" w:rsidP="00C71F31">
      <w:pPr>
        <w:spacing w:line="360" w:lineRule="auto"/>
        <w:ind w:left="720"/>
        <w:jc w:val="left"/>
        <w:rPr>
          <w:rFonts w:ascii="David" w:hAnsi="David"/>
          <w:sz w:val="24"/>
          <w:rtl/>
        </w:rPr>
      </w:pPr>
      <w:r w:rsidRPr="00356849">
        <w:rPr>
          <w:rFonts w:ascii="David" w:hAnsi="David" w:hint="cs"/>
          <w:sz w:val="24"/>
          <w:rtl/>
        </w:rPr>
        <w:t>האם קיים\קיימים אלגוריתמי</w:t>
      </w:r>
      <w:r w:rsidR="004C0B85">
        <w:rPr>
          <w:rFonts w:ascii="David" w:hAnsi="David" w:hint="cs"/>
          <w:sz w:val="24"/>
          <w:rtl/>
        </w:rPr>
        <w:t>ם</w:t>
      </w:r>
      <w:r w:rsidRPr="00356849">
        <w:rPr>
          <w:rFonts w:ascii="David" w:hAnsi="David" w:hint="cs"/>
          <w:sz w:val="24"/>
          <w:rtl/>
        </w:rPr>
        <w:t xml:space="preserve"> טובים יותר מהחמדן על קלטים\בעיות מהעולם האמיתי?</w:t>
      </w:r>
      <w:r w:rsidR="00C71F31">
        <w:rPr>
          <w:rFonts w:ascii="David" w:hAnsi="David"/>
          <w:sz w:val="24"/>
          <w:rtl/>
        </w:rPr>
        <w:br/>
      </w:r>
      <w:r w:rsidR="00C71F31">
        <w:rPr>
          <w:rFonts w:ascii="David" w:hAnsi="David"/>
          <w:sz w:val="24"/>
          <w:rtl/>
        </w:rPr>
        <w:br/>
      </w:r>
      <w:r w:rsidR="00C71F31">
        <w:rPr>
          <w:rFonts w:ascii="David" w:hAnsi="David" w:hint="cs"/>
          <w:sz w:val="24"/>
          <w:rtl/>
        </w:rPr>
        <w:t xml:space="preserve">על מנת לענות על שאלה זו, נצטרך לפתח אלגוריתמי תזמון על ידי שימוש </w:t>
      </w:r>
      <w:proofErr w:type="spellStart"/>
      <w:r w:rsidR="00C71F31">
        <w:rPr>
          <w:rFonts w:ascii="David" w:hAnsi="David" w:hint="cs"/>
          <w:sz w:val="24"/>
          <w:rtl/>
        </w:rPr>
        <w:t>ב</w:t>
      </w:r>
      <w:r w:rsidR="004C0B85">
        <w:rPr>
          <w:rFonts w:ascii="David" w:hAnsi="David" w:hint="cs"/>
          <w:sz w:val="24"/>
          <w:rtl/>
        </w:rPr>
        <w:t>ה</w:t>
      </w:r>
      <w:r w:rsidR="00C71F31">
        <w:rPr>
          <w:rFonts w:ascii="David" w:hAnsi="David" w:hint="cs"/>
          <w:sz w:val="24"/>
          <w:rtl/>
        </w:rPr>
        <w:t>יוריסטיקות</w:t>
      </w:r>
      <w:proofErr w:type="spellEnd"/>
      <w:r w:rsidR="00C71F31">
        <w:rPr>
          <w:rFonts w:ascii="David" w:hAnsi="David" w:hint="cs"/>
          <w:sz w:val="24"/>
          <w:rtl/>
        </w:rPr>
        <w:t xml:space="preserve"> שונות</w:t>
      </w:r>
      <w:r w:rsidR="00CF64BC">
        <w:rPr>
          <w:rFonts w:ascii="David" w:hAnsi="David" w:hint="cs"/>
          <w:sz w:val="24"/>
          <w:rtl/>
        </w:rPr>
        <w:t xml:space="preserve"> על מנת לנסות לייעל את החמדן כאשר </w:t>
      </w:r>
      <w:r w:rsidR="004C0B85">
        <w:rPr>
          <w:rFonts w:ascii="David" w:hAnsi="David" w:hint="cs"/>
          <w:sz w:val="24"/>
          <w:rtl/>
        </w:rPr>
        <w:t xml:space="preserve">זמני </w:t>
      </w:r>
    </w:p>
    <w:p w14:paraId="5864FF55" w14:textId="77777777" w:rsidR="004C0B85" w:rsidRDefault="004C0B85" w:rsidP="00C71F31">
      <w:pPr>
        <w:spacing w:line="360" w:lineRule="auto"/>
        <w:ind w:left="720"/>
        <w:jc w:val="left"/>
        <w:rPr>
          <w:rFonts w:ascii="David" w:hAnsi="David"/>
          <w:sz w:val="24"/>
          <w:rtl/>
        </w:rPr>
      </w:pPr>
    </w:p>
    <w:p w14:paraId="39278271" w14:textId="443C4D0F" w:rsidR="00356849" w:rsidRDefault="004C0B85" w:rsidP="00C71F31">
      <w:pPr>
        <w:spacing w:line="360" w:lineRule="auto"/>
        <w:ind w:left="720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hint="cs"/>
          <w:sz w:val="24"/>
          <w:rtl/>
        </w:rPr>
        <w:t>הריצה והתלויות בין המשימות</w:t>
      </w:r>
      <w:r w:rsidR="00CF64BC">
        <w:rPr>
          <w:rFonts w:ascii="David" w:hAnsi="David" w:hint="cs"/>
          <w:sz w:val="24"/>
          <w:rtl/>
        </w:rPr>
        <w:t xml:space="preserve"> ידועים מראש.</w:t>
      </w:r>
      <w:r w:rsidR="00CF64BC">
        <w:rPr>
          <w:rFonts w:ascii="David" w:hAnsi="David"/>
          <w:sz w:val="24"/>
          <w:rtl/>
        </w:rPr>
        <w:br/>
      </w:r>
      <w:r w:rsidR="00CF64BC">
        <w:rPr>
          <w:rFonts w:ascii="David" w:hAnsi="David"/>
          <w:sz w:val="24"/>
          <w:rtl/>
        </w:rPr>
        <w:br/>
      </w:r>
      <w:r w:rsidR="00CF64BC">
        <w:rPr>
          <w:rFonts w:ascii="David" w:hAnsi="David" w:hint="cs"/>
          <w:sz w:val="24"/>
          <w:rtl/>
        </w:rPr>
        <w:t xml:space="preserve">את נושא זה נוכל לחקור יותר לעומק באמצעות העזרה של </w:t>
      </w:r>
      <w:r w:rsidR="00CF64BC">
        <w:rPr>
          <w:rFonts w:ascii="David" w:hAnsi="David"/>
          <w:sz w:val="24"/>
        </w:rPr>
        <w:t>Mobileye</w:t>
      </w:r>
      <w:r w:rsidR="00CF64BC">
        <w:rPr>
          <w:rFonts w:ascii="David" w:hAnsi="David" w:hint="cs"/>
          <w:sz w:val="24"/>
          <w:rtl/>
        </w:rPr>
        <w:t>, אשר יספקו לנו דוגמאות מהעולם האמיתי.</w:t>
      </w:r>
      <w:r w:rsidR="00B8716D">
        <w:rPr>
          <w:rFonts w:ascii="David" w:hAnsi="David" w:hint="cs"/>
          <w:sz w:val="24"/>
          <w:rtl/>
        </w:rPr>
        <w:t xml:space="preserve"> בנוסף לכך, נפתח סימולטור </w:t>
      </w:r>
      <w:proofErr w:type="spellStart"/>
      <w:r w:rsidR="001B02B0">
        <w:rPr>
          <w:rFonts w:ascii="David" w:hAnsi="David" w:hint="cs"/>
          <w:sz w:val="24"/>
          <w:rtl/>
        </w:rPr>
        <w:t>ש</w:t>
      </w:r>
      <w:r w:rsidR="00B8716D">
        <w:rPr>
          <w:rFonts w:ascii="David" w:hAnsi="David" w:hint="cs"/>
          <w:sz w:val="24"/>
          <w:rtl/>
        </w:rPr>
        <w:t>יסמלץ</w:t>
      </w:r>
      <w:proofErr w:type="spellEnd"/>
      <w:r w:rsidR="00B8716D">
        <w:rPr>
          <w:rFonts w:ascii="David" w:hAnsi="David" w:hint="cs"/>
          <w:sz w:val="24"/>
          <w:rtl/>
        </w:rPr>
        <w:t xml:space="preserve"> סביבה הטרוגנית כללית על מנת לבחון אלגוריתמים שונים ולהשוות ביניהם</w:t>
      </w:r>
      <w:r w:rsidR="007F6749">
        <w:rPr>
          <w:rFonts w:ascii="David" w:hAnsi="David" w:hint="cs"/>
          <w:sz w:val="24"/>
          <w:rtl/>
        </w:rPr>
        <w:t>.</w:t>
      </w:r>
      <w:r w:rsidR="00E0223A">
        <w:rPr>
          <w:rFonts w:ascii="David" w:hAnsi="David"/>
          <w:sz w:val="24"/>
          <w:rtl/>
        </w:rPr>
        <w:br/>
      </w:r>
      <w:r w:rsidR="003D716F">
        <w:rPr>
          <w:rFonts w:ascii="David" w:hAnsi="David" w:cs="David"/>
          <w:b/>
          <w:bCs/>
          <w:sz w:val="24"/>
          <w:szCs w:val="24"/>
          <w:u w:val="single"/>
          <w:rtl/>
        </w:rPr>
        <w:br/>
      </w:r>
    </w:p>
    <w:p w14:paraId="67DE0B73" w14:textId="193B8A92" w:rsidR="00356849" w:rsidRDefault="00356849" w:rsidP="00356849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3:</w:t>
      </w:r>
    </w:p>
    <w:p w14:paraId="0758E625" w14:textId="1EADEE23" w:rsidR="00193693" w:rsidRDefault="0068581B" w:rsidP="0081772A">
      <w:pPr>
        <w:spacing w:line="360" w:lineRule="auto"/>
        <w:ind w:left="720"/>
        <w:jc w:val="left"/>
        <w:rPr>
          <w:rFonts w:ascii="David" w:hAnsi="David"/>
          <w:sz w:val="24"/>
          <w:rtl/>
        </w:rPr>
      </w:pPr>
      <w:r w:rsidRPr="00356849">
        <w:rPr>
          <w:rFonts w:ascii="David" w:hAnsi="David" w:hint="cs"/>
          <w:sz w:val="24"/>
          <w:rtl/>
        </w:rPr>
        <w:t xml:space="preserve">מהו האלגוריתם הכי טוב לחומרה הספציפית של </w:t>
      </w:r>
      <w:r w:rsidRPr="00356849">
        <w:rPr>
          <w:rFonts w:ascii="David" w:hAnsi="David"/>
          <w:sz w:val="24"/>
        </w:rPr>
        <w:t>Mobileye</w:t>
      </w:r>
      <w:r w:rsidRPr="00356849">
        <w:rPr>
          <w:rFonts w:ascii="David" w:hAnsi="David" w:hint="cs"/>
          <w:sz w:val="24"/>
          <w:rtl/>
        </w:rPr>
        <w:t>?</w:t>
      </w:r>
      <w:r w:rsidR="00B856FA">
        <w:rPr>
          <w:rFonts w:ascii="David" w:hAnsi="David"/>
          <w:sz w:val="24"/>
          <w:rtl/>
        </w:rPr>
        <w:br/>
      </w:r>
      <w:r w:rsidR="00B856FA">
        <w:rPr>
          <w:rFonts w:ascii="David" w:hAnsi="David"/>
          <w:sz w:val="24"/>
          <w:rtl/>
        </w:rPr>
        <w:br/>
      </w:r>
      <w:r w:rsidR="00B856FA">
        <w:rPr>
          <w:rFonts w:ascii="David" w:hAnsi="David" w:hint="cs"/>
          <w:sz w:val="24"/>
          <w:rtl/>
        </w:rPr>
        <w:t>בנוסף לסימולציה שנפתח בשלב השני (שאלה 2), נוסיף אילוצים על האלגוריתם כך שיתאים ל</w:t>
      </w:r>
      <w:r w:rsidR="005F2927">
        <w:rPr>
          <w:rFonts w:ascii="David" w:hAnsi="David" w:hint="cs"/>
          <w:sz w:val="24"/>
          <w:rtl/>
        </w:rPr>
        <w:t xml:space="preserve">מתזמן של </w:t>
      </w:r>
      <w:r w:rsidR="005F2927">
        <w:rPr>
          <w:rFonts w:ascii="David" w:hAnsi="David"/>
          <w:sz w:val="24"/>
        </w:rPr>
        <w:t>Mobileye</w:t>
      </w:r>
      <w:r w:rsidR="005F2927">
        <w:rPr>
          <w:rFonts w:ascii="David" w:hAnsi="David" w:hint="cs"/>
          <w:sz w:val="24"/>
          <w:rtl/>
        </w:rPr>
        <w:t xml:space="preserve"> (אשר הוטמע ב</w:t>
      </w:r>
      <w:r w:rsidR="00B856FA">
        <w:rPr>
          <w:rFonts w:ascii="David" w:hAnsi="David" w:hint="cs"/>
          <w:sz w:val="24"/>
          <w:rtl/>
        </w:rPr>
        <w:t>חומרה</w:t>
      </w:r>
      <w:r w:rsidR="005F2927">
        <w:rPr>
          <w:rFonts w:ascii="David" w:hAnsi="David" w:hint="cs"/>
          <w:sz w:val="24"/>
          <w:rtl/>
        </w:rPr>
        <w:t>)</w:t>
      </w:r>
      <w:r w:rsidR="00B856FA">
        <w:rPr>
          <w:rFonts w:ascii="David" w:hAnsi="David" w:hint="cs"/>
          <w:sz w:val="24"/>
          <w:rtl/>
        </w:rPr>
        <w:t xml:space="preserve"> </w:t>
      </w:r>
      <w:r w:rsidR="0006798A">
        <w:rPr>
          <w:rFonts w:ascii="David" w:hAnsi="David" w:hint="cs"/>
          <w:sz w:val="24"/>
          <w:rtl/>
        </w:rPr>
        <w:t>שבשימוש</w:t>
      </w:r>
      <w:r w:rsidR="005F2927">
        <w:rPr>
          <w:rFonts w:ascii="David" w:hAnsi="David" w:hint="cs"/>
          <w:sz w:val="24"/>
          <w:rtl/>
        </w:rPr>
        <w:t xml:space="preserve"> </w:t>
      </w:r>
      <w:r w:rsidR="00B856FA">
        <w:rPr>
          <w:rFonts w:ascii="David" w:hAnsi="David" w:hint="cs"/>
          <w:sz w:val="24"/>
          <w:rtl/>
        </w:rPr>
        <w:t>כיום.</w:t>
      </w:r>
      <w:r w:rsidR="003D716F">
        <w:rPr>
          <w:rFonts w:ascii="David" w:hAnsi="David"/>
          <w:sz w:val="24"/>
          <w:rtl/>
        </w:rPr>
        <w:br/>
      </w:r>
      <w:r w:rsidR="003D716F">
        <w:rPr>
          <w:rFonts w:ascii="David" w:hAnsi="David" w:hint="cs"/>
          <w:sz w:val="24"/>
          <w:rtl/>
        </w:rPr>
        <w:t xml:space="preserve">כיום </w:t>
      </w:r>
      <w:r w:rsidR="003D716F">
        <w:rPr>
          <w:rFonts w:ascii="David" w:hAnsi="David"/>
          <w:sz w:val="24"/>
        </w:rPr>
        <w:t>Mobileye</w:t>
      </w:r>
      <w:r w:rsidR="003D716F">
        <w:rPr>
          <w:rFonts w:ascii="David" w:hAnsi="David" w:hint="cs"/>
          <w:sz w:val="24"/>
          <w:rtl/>
        </w:rPr>
        <w:t xml:space="preserve"> משתמשים </w:t>
      </w:r>
      <w:r w:rsidR="00701949">
        <w:rPr>
          <w:rFonts w:ascii="David" w:hAnsi="David" w:hint="cs"/>
          <w:sz w:val="24"/>
          <w:rtl/>
        </w:rPr>
        <w:t>במתזמן חמדן</w:t>
      </w:r>
      <w:r w:rsidR="003D716F">
        <w:rPr>
          <w:rFonts w:ascii="David" w:hAnsi="David" w:hint="cs"/>
          <w:sz w:val="24"/>
          <w:rtl/>
        </w:rPr>
        <w:t xml:space="preserve"> שעובד עם רשימות של משימות בעלי 2 רמות דחיפות</w:t>
      </w:r>
      <w:r w:rsidR="00701949">
        <w:rPr>
          <w:rFonts w:ascii="David" w:hAnsi="David" w:hint="cs"/>
          <w:sz w:val="24"/>
          <w:rtl/>
        </w:rPr>
        <w:t xml:space="preserve">, ומשבץ מהתור הדחוף למעבד זמין (אם התור הדחוף ריק, אז הוא מתזמן מהתור </w:t>
      </w:r>
      <w:r w:rsidR="000500FA">
        <w:rPr>
          <w:rFonts w:ascii="David" w:hAnsi="David" w:hint="cs"/>
          <w:sz w:val="24"/>
          <w:rtl/>
        </w:rPr>
        <w:t>ה</w:t>
      </w:r>
      <w:r w:rsidR="00D426B9">
        <w:rPr>
          <w:rFonts w:ascii="David" w:hAnsi="David" w:hint="cs"/>
          <w:sz w:val="24"/>
          <w:rtl/>
        </w:rPr>
        <w:t>פחות</w:t>
      </w:r>
      <w:r w:rsidR="00701949">
        <w:rPr>
          <w:rFonts w:ascii="David" w:hAnsi="David" w:hint="cs"/>
          <w:sz w:val="24"/>
          <w:rtl/>
        </w:rPr>
        <w:t xml:space="preserve"> דחוף).</w:t>
      </w:r>
      <w:r w:rsidR="003D716F">
        <w:rPr>
          <w:rFonts w:ascii="David" w:hAnsi="David"/>
          <w:sz w:val="24"/>
          <w:rtl/>
        </w:rPr>
        <w:br/>
      </w:r>
    </w:p>
    <w:p w14:paraId="07A9DDD3" w14:textId="1195717C" w:rsidR="00193693" w:rsidRPr="00B856FA" w:rsidRDefault="00193693" w:rsidP="004C0B85">
      <w:pPr>
        <w:spacing w:line="360" w:lineRule="auto"/>
        <w:ind w:firstLine="720"/>
        <w:jc w:val="left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כך נוכל </w:t>
      </w:r>
      <w:r w:rsidR="0081772A">
        <w:rPr>
          <w:rFonts w:ascii="David" w:hAnsi="David" w:hint="cs"/>
          <w:sz w:val="24"/>
          <w:rtl/>
        </w:rPr>
        <w:t xml:space="preserve">להשוות את האלגוריתם החמדן ש </w:t>
      </w:r>
      <w:r w:rsidR="0081772A">
        <w:rPr>
          <w:rFonts w:ascii="David" w:hAnsi="David"/>
          <w:sz w:val="24"/>
        </w:rPr>
        <w:t>Mobileye</w:t>
      </w:r>
      <w:r w:rsidR="0081772A">
        <w:rPr>
          <w:rFonts w:ascii="David" w:hAnsi="David" w:hint="cs"/>
          <w:sz w:val="24"/>
          <w:rtl/>
        </w:rPr>
        <w:t xml:space="preserve"> מריצים כיום עם האלגורית</w:t>
      </w:r>
      <w:r w:rsidR="005F2927">
        <w:rPr>
          <w:rFonts w:ascii="David" w:hAnsi="David" w:hint="cs"/>
          <w:sz w:val="24"/>
          <w:rtl/>
        </w:rPr>
        <w:t>מים</w:t>
      </w:r>
      <w:r w:rsidR="0081772A">
        <w:rPr>
          <w:rFonts w:ascii="David" w:hAnsi="David" w:hint="cs"/>
          <w:sz w:val="24"/>
          <w:rtl/>
        </w:rPr>
        <w:t xml:space="preserve"> שנפתח.</w:t>
      </w:r>
    </w:p>
    <w:p w14:paraId="57F5E9DD" w14:textId="3DA28B2A" w:rsidR="004C31D4" w:rsidRDefault="0041555B" w:rsidP="007D4071">
      <w:pPr>
        <w:spacing w:line="360" w:lineRule="auto"/>
        <w:ind w:left="720"/>
        <w:jc w:val="both"/>
        <w:rPr>
          <w:rFonts w:ascii="David" w:hAnsi="David"/>
          <w:sz w:val="24"/>
          <w:rtl/>
        </w:rPr>
      </w:pPr>
      <w:r>
        <w:rPr>
          <w:rFonts w:ascii="David" w:hAnsi="David"/>
          <w:sz w:val="24"/>
          <w:rtl/>
        </w:rPr>
        <w:br/>
      </w:r>
    </w:p>
    <w:p w14:paraId="339A787B" w14:textId="2D7E8A21" w:rsidR="00E7624B" w:rsidRDefault="00E7624B" w:rsidP="00E7624B">
      <w:pPr>
        <w:spacing w:line="360" w:lineRule="auto"/>
        <w:jc w:val="both"/>
        <w:rPr>
          <w:rFonts w:ascii="David" w:hAnsi="David"/>
          <w:sz w:val="24"/>
          <w:rtl/>
        </w:rPr>
      </w:pPr>
      <w:r>
        <w:rPr>
          <w:rFonts w:ascii="David" w:hAnsi="David" w:hint="cs"/>
          <w:sz w:val="24"/>
          <w:rtl/>
        </w:rPr>
        <w:t xml:space="preserve">לאחר שנענה על שאלות 2,3 נוכל להציע ל </w:t>
      </w:r>
      <w:r>
        <w:rPr>
          <w:rFonts w:ascii="David" w:hAnsi="David"/>
          <w:sz w:val="24"/>
        </w:rPr>
        <w:t>Mobileye</w:t>
      </w:r>
      <w:r>
        <w:rPr>
          <w:rFonts w:ascii="David" w:hAnsi="David" w:hint="cs"/>
          <w:sz w:val="24"/>
          <w:rtl/>
        </w:rPr>
        <w:t xml:space="preserve"> את השיפור </w:t>
      </w:r>
      <w:r w:rsidR="009D1285">
        <w:rPr>
          <w:rFonts w:ascii="David" w:hAnsi="David" w:hint="cs"/>
          <w:sz w:val="24"/>
          <w:rtl/>
        </w:rPr>
        <w:t>בתוכנה</w:t>
      </w:r>
      <w:r>
        <w:rPr>
          <w:rFonts w:ascii="David" w:hAnsi="David" w:hint="cs"/>
          <w:sz w:val="24"/>
          <w:rtl/>
        </w:rPr>
        <w:t xml:space="preserve"> (אם קיים).</w:t>
      </w:r>
    </w:p>
    <w:p w14:paraId="6A9E9734" w14:textId="0B7F9F13" w:rsidR="004C31D4" w:rsidRPr="003221FA" w:rsidRDefault="00B5540F" w:rsidP="003221FA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</w:p>
    <w:p w14:paraId="7CBCD884" w14:textId="77777777" w:rsidR="004C31D4" w:rsidRDefault="004C31D4" w:rsidP="004C31D4">
      <w:pPr>
        <w:spacing w:line="360" w:lineRule="auto"/>
        <w:ind w:left="720"/>
        <w:jc w:val="both"/>
        <w:rPr>
          <w:rFonts w:ascii="David" w:hAnsi="David"/>
          <w:sz w:val="24"/>
          <w:rtl/>
        </w:rPr>
      </w:pPr>
    </w:p>
    <w:p w14:paraId="7664A9B7" w14:textId="77777777" w:rsidR="001F0508" w:rsidRPr="005D1473" w:rsidRDefault="001F0508" w:rsidP="001F0508">
      <w:pPr>
        <w:spacing w:line="360" w:lineRule="auto"/>
        <w:ind w:left="720"/>
        <w:jc w:val="left"/>
        <w:rPr>
          <w:rFonts w:ascii="David" w:hAnsi="David" w:cs="David"/>
          <w:sz w:val="24"/>
          <w:szCs w:val="24"/>
          <w:rtl/>
        </w:rPr>
      </w:pPr>
    </w:p>
    <w:p w14:paraId="7006F24B" w14:textId="3BA83685" w:rsidR="00903A6C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דרישות</w:t>
      </w:r>
      <w:r w:rsidR="00F4000D" w:rsidRPr="007B70C5">
        <w:rPr>
          <w:rFonts w:ascii="David" w:hAnsi="David" w:cs="David"/>
          <w:b/>
          <w:bCs/>
          <w:sz w:val="32"/>
          <w:szCs w:val="32"/>
          <w:rtl/>
        </w:rPr>
        <w:t xml:space="preserve"> ואפיון הבעיה </w:t>
      </w:r>
    </w:p>
    <w:p w14:paraId="1A9DBBFF" w14:textId="77777777" w:rsidR="007643EE" w:rsidRDefault="007643EE" w:rsidP="007643EE">
      <w:pPr>
        <w:rPr>
          <w:rtl/>
        </w:rPr>
      </w:pPr>
    </w:p>
    <w:p w14:paraId="6D96ECA3" w14:textId="7CF24CAB" w:rsidR="007643EE" w:rsidRDefault="007643EE" w:rsidP="007643EE">
      <w:pPr>
        <w:jc w:val="both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דרישות של הלקוח (</w:t>
      </w:r>
      <w:r>
        <w:t>Mobileye</w:t>
      </w:r>
      <w:r>
        <w:rPr>
          <w:rFonts w:hint="cs"/>
          <w:rtl/>
        </w:rPr>
        <w:t>) הן:</w:t>
      </w:r>
    </w:p>
    <w:p w14:paraId="621046EF" w14:textId="77777777" w:rsidR="007643EE" w:rsidRDefault="007643EE" w:rsidP="007643EE">
      <w:pPr>
        <w:jc w:val="both"/>
        <w:rPr>
          <w:rtl/>
        </w:rPr>
      </w:pPr>
    </w:p>
    <w:p w14:paraId="5823FA4F" w14:textId="4A08FC76" w:rsidR="003221FA" w:rsidRDefault="007643EE" w:rsidP="003221FA">
      <w:pPr>
        <w:pStyle w:val="ListParagraph"/>
        <w:numPr>
          <w:ilvl w:val="0"/>
          <w:numId w:val="39"/>
        </w:numPr>
      </w:pPr>
      <w:r>
        <w:rPr>
          <w:rFonts w:hint="cs"/>
          <w:rtl/>
        </w:rPr>
        <w:t>אלגוריתם יותר יעיל מהחמדן הקלאסי</w:t>
      </w:r>
      <w:r w:rsidR="003221FA">
        <w:rPr>
          <w:rFonts w:hint="cs"/>
          <w:rtl/>
        </w:rPr>
        <w:t xml:space="preserve"> שבשימוש כיום</w:t>
      </w:r>
      <w:r>
        <w:rPr>
          <w:rFonts w:hint="cs"/>
          <w:rtl/>
        </w:rPr>
        <w:t xml:space="preserve">, אפילו אם הוא משפר </w:t>
      </w:r>
    </w:p>
    <w:p w14:paraId="72037DBD" w14:textId="438960F0" w:rsidR="007643EE" w:rsidRDefault="007643EE" w:rsidP="003221FA">
      <w:pPr>
        <w:pStyle w:val="ListParagraph"/>
        <w:ind w:left="1908"/>
      </w:pPr>
      <w:r>
        <w:rPr>
          <w:rFonts w:hint="cs"/>
          <w:rtl/>
        </w:rPr>
        <w:t>רק</w:t>
      </w:r>
      <w:r w:rsidR="003221FA">
        <w:rPr>
          <w:rFonts w:hint="cs"/>
          <w:rtl/>
        </w:rPr>
        <w:t xml:space="preserve"> </w:t>
      </w:r>
      <w:r>
        <w:rPr>
          <w:rFonts w:hint="cs"/>
          <w:rtl/>
        </w:rPr>
        <w:t>מקרים מסוימים.</w:t>
      </w:r>
      <w:r>
        <w:rPr>
          <w:rtl/>
        </w:rPr>
        <w:br/>
      </w:r>
    </w:p>
    <w:p w14:paraId="38C731A0" w14:textId="06B0F8E0" w:rsidR="007643EE" w:rsidRDefault="007643EE" w:rsidP="007643EE">
      <w:pPr>
        <w:pStyle w:val="ListParagraph"/>
        <w:numPr>
          <w:ilvl w:val="0"/>
          <w:numId w:val="39"/>
        </w:numPr>
        <w:jc w:val="both"/>
      </w:pPr>
      <w:r>
        <w:rPr>
          <w:rFonts w:hint="cs"/>
          <w:rtl/>
        </w:rPr>
        <w:t>אלגוריתם שאפשר להטמיע בחומרה הקיימת.</w:t>
      </w:r>
    </w:p>
    <w:p w14:paraId="1DA78221" w14:textId="77777777" w:rsidR="007643EE" w:rsidRDefault="007643EE" w:rsidP="007C7AD6">
      <w:pPr>
        <w:jc w:val="both"/>
        <w:rPr>
          <w:rtl/>
        </w:rPr>
      </w:pPr>
    </w:p>
    <w:p w14:paraId="4320A172" w14:textId="77777777" w:rsidR="007C7AD6" w:rsidRDefault="007C7AD6" w:rsidP="007C7AD6">
      <w:pPr>
        <w:jc w:val="both"/>
        <w:rPr>
          <w:rtl/>
        </w:rPr>
      </w:pPr>
    </w:p>
    <w:p w14:paraId="118AA074" w14:textId="73C62B43" w:rsidR="007643EE" w:rsidRDefault="00222B09" w:rsidP="007C7AD6">
      <w:pPr>
        <w:ind w:left="1440"/>
        <w:jc w:val="left"/>
        <w:rPr>
          <w:rtl/>
        </w:rPr>
      </w:pPr>
      <w:r>
        <w:rPr>
          <w:rFonts w:hint="cs"/>
          <w:rtl/>
        </w:rPr>
        <w:t xml:space="preserve">התוצר </w:t>
      </w:r>
      <w:r w:rsidR="007C7AD6">
        <w:rPr>
          <w:rFonts w:hint="cs"/>
          <w:rtl/>
        </w:rPr>
        <w:t xml:space="preserve">ש </w:t>
      </w:r>
      <w:r w:rsidR="007C7AD6">
        <w:t>Mobileye</w:t>
      </w:r>
      <w:r w:rsidR="007C7AD6">
        <w:rPr>
          <w:rFonts w:hint="cs"/>
          <w:rtl/>
        </w:rPr>
        <w:t xml:space="preserve"> יקבלו יהי</w:t>
      </w:r>
      <w:r>
        <w:rPr>
          <w:rFonts w:hint="cs"/>
          <w:rtl/>
        </w:rPr>
        <w:t>ה</w:t>
      </w:r>
      <w:r w:rsidR="007C7AD6">
        <w:rPr>
          <w:rFonts w:hint="cs"/>
          <w:rtl/>
        </w:rPr>
        <w:t xml:space="preserve"> מספר אלגוריתמים שונים, שנפתח בשפת </w:t>
      </w:r>
      <w:r w:rsidR="007C7AD6">
        <w:t>Python</w:t>
      </w:r>
      <w:r w:rsidR="007C7AD6">
        <w:rPr>
          <w:rFonts w:hint="cs"/>
          <w:rtl/>
        </w:rPr>
        <w:t xml:space="preserve"> בנוסף ל </w:t>
      </w:r>
      <w:r w:rsidR="007C7AD6">
        <w:t>Pseudo-Code</w:t>
      </w:r>
      <w:r w:rsidR="007C7AD6">
        <w:rPr>
          <w:rFonts w:hint="cs"/>
          <w:rtl/>
        </w:rPr>
        <w:t xml:space="preserve"> שממנו פותחו האלגוריתמים</w:t>
      </w:r>
      <w:r>
        <w:rPr>
          <w:rFonts w:hint="cs"/>
          <w:rtl/>
        </w:rPr>
        <w:t>.</w:t>
      </w:r>
    </w:p>
    <w:p w14:paraId="1DAA7373" w14:textId="602B0A67" w:rsidR="003434D9" w:rsidRPr="003434D9" w:rsidRDefault="003434D9" w:rsidP="00205D0C">
      <w:pPr>
        <w:spacing w:line="360" w:lineRule="auto"/>
        <w:jc w:val="left"/>
        <w:rPr>
          <w:rFonts w:ascii="David" w:hAnsi="David" w:cs="David"/>
          <w:color w:val="70AD47" w:themeColor="accent6"/>
          <w:sz w:val="24"/>
          <w:szCs w:val="24"/>
          <w:rtl/>
        </w:rPr>
      </w:pPr>
    </w:p>
    <w:p w14:paraId="0EFB4171" w14:textId="77777777" w:rsidR="00F4000D" w:rsidRPr="005D1473" w:rsidRDefault="00F4000D" w:rsidP="00CF0673">
      <w:pPr>
        <w:pStyle w:val="Heading2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580A4452" w14:textId="2848EDA6" w:rsidR="00903A6C" w:rsidRPr="007B70C5" w:rsidRDefault="00903A6C" w:rsidP="00CF0673">
      <w:pPr>
        <w:pStyle w:val="Heading2"/>
        <w:ind w:left="1440"/>
        <w:jc w:val="left"/>
        <w:rPr>
          <w:rFonts w:ascii="David" w:hAnsi="David" w:cs="David"/>
          <w:b/>
          <w:bCs/>
          <w:sz w:val="32"/>
          <w:szCs w:val="32"/>
          <w:rtl/>
        </w:rPr>
      </w:pPr>
      <w:r w:rsidRPr="007B70C5">
        <w:rPr>
          <w:rFonts w:ascii="David" w:hAnsi="David" w:cs="David"/>
          <w:b/>
          <w:bCs/>
          <w:sz w:val="32"/>
          <w:szCs w:val="32"/>
          <w:rtl/>
        </w:rPr>
        <w:t>הבעיה מבחינת הנדסת תוכנה</w:t>
      </w:r>
    </w:p>
    <w:p w14:paraId="6BA48906" w14:textId="77777777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פרויקט דורש:</w:t>
      </w:r>
    </w:p>
    <w:p w14:paraId="1CEBE771" w14:textId="17761471" w:rsidR="00874101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1) מציאת חסמים על זמני ריצה של אלגוריתמי תזמון.</w:t>
      </w:r>
    </w:p>
    <w:p w14:paraId="4C1FF1B4" w14:textId="576B3821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2) פיתוח אלגוריתמי תזמון חדשים.</w:t>
      </w:r>
    </w:p>
    <w:p w14:paraId="01377041" w14:textId="46236875" w:rsidR="003434D9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3) מציא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על מנת לייעל את האלגוריתמים הקיימים.</w:t>
      </w:r>
    </w:p>
    <w:p w14:paraId="6C6C4596" w14:textId="437A6525" w:rsidR="003434D9" w:rsidRDefault="003434D9" w:rsidP="00280CD9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4) פיתוח מערכת סימולציה על מנת להריץ ולבחון את האלגוריתמים השונים.</w:t>
      </w:r>
    </w:p>
    <w:p w14:paraId="1623C75A" w14:textId="77777777" w:rsidR="003434D9" w:rsidRPr="005D1473" w:rsidRDefault="003434D9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  <w:rtl/>
        </w:rPr>
      </w:pPr>
    </w:p>
    <w:p w14:paraId="211A91E0" w14:textId="77777777" w:rsidR="00874101" w:rsidRPr="005D1473" w:rsidRDefault="00874101">
      <w:pPr>
        <w:bidi w:val="0"/>
        <w:jc w:val="left"/>
        <w:rPr>
          <w:rFonts w:ascii="David" w:hAnsi="David" w:cs="David"/>
          <w:sz w:val="24"/>
          <w:szCs w:val="24"/>
          <w:rtl/>
        </w:rPr>
      </w:pPr>
      <w:r w:rsidRPr="005D1473">
        <w:rPr>
          <w:rFonts w:ascii="David" w:hAnsi="David" w:cs="David"/>
          <w:sz w:val="24"/>
          <w:szCs w:val="24"/>
          <w:rtl/>
        </w:rPr>
        <w:br w:type="page"/>
      </w:r>
    </w:p>
    <w:p w14:paraId="135AFE38" w14:textId="77777777" w:rsidR="00903A6C" w:rsidRPr="005D1473" w:rsidRDefault="00903A6C" w:rsidP="00CF0673">
      <w:pPr>
        <w:spacing w:line="360" w:lineRule="auto"/>
        <w:ind w:left="1440"/>
        <w:jc w:val="left"/>
        <w:rPr>
          <w:rFonts w:ascii="David" w:hAnsi="David" w:cs="David"/>
          <w:sz w:val="24"/>
          <w:szCs w:val="24"/>
        </w:rPr>
      </w:pPr>
    </w:p>
    <w:p w14:paraId="73D2A2FF" w14:textId="77777777" w:rsidR="00DE0256" w:rsidRPr="007B70C5" w:rsidRDefault="00DE0256" w:rsidP="00CF067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 xml:space="preserve">תיאור הפתרון </w:t>
      </w:r>
    </w:p>
    <w:p w14:paraId="72C3F650" w14:textId="44680BB4" w:rsidR="00B5481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ab/>
      </w:r>
      <w:r>
        <w:rPr>
          <w:rFonts w:ascii="David" w:hAnsi="David" w:cs="David" w:hint="cs"/>
          <w:sz w:val="24"/>
          <w:szCs w:val="24"/>
          <w:rtl/>
        </w:rPr>
        <w:t>הפתרון דורש לענות על שלושת השאלות המרכזיות בפרויקט:</w:t>
      </w:r>
    </w:p>
    <w:p w14:paraId="596E8A82" w14:textId="0FD8ADA8" w:rsidR="00D6308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ab/>
      </w:r>
      <w:r>
        <w:rPr>
          <w:rFonts w:ascii="David" w:hAnsi="David" w:cs="David"/>
          <w:sz w:val="24"/>
          <w:szCs w:val="24"/>
        </w:rPr>
        <w:tab/>
      </w:r>
    </w:p>
    <w:p w14:paraId="139C8629" w14:textId="673E0A43" w:rsidR="00D63084" w:rsidRDefault="00D63084" w:rsidP="00D63084">
      <w:pPr>
        <w:spacing w:line="360" w:lineRule="auto"/>
        <w:jc w:val="left"/>
        <w:rPr>
          <w:rFonts w:ascii="David" w:hAnsi="David" w:cs="David"/>
          <w:b/>
          <w:bCs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</w:rPr>
        <w:tab/>
      </w:r>
      <w:r w:rsidRPr="00D63084"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1</w:t>
      </w:r>
      <w:r>
        <w:rPr>
          <w:rFonts w:ascii="David" w:hAnsi="David" w:cs="David"/>
          <w:b/>
          <w:bCs/>
          <w:sz w:val="24"/>
          <w:szCs w:val="24"/>
          <w:u w:val="single"/>
        </w:rPr>
        <w:t>:</w:t>
      </w:r>
    </w:p>
    <w:p w14:paraId="2C62983A" w14:textId="67342526" w:rsidR="00D63084" w:rsidRDefault="00D63084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ab/>
      </w:r>
      <w:r w:rsidR="002C3512">
        <w:rPr>
          <w:rFonts w:ascii="David" w:hAnsi="David" w:cs="David" w:hint="cs"/>
          <w:sz w:val="24"/>
          <w:szCs w:val="24"/>
          <w:rtl/>
        </w:rPr>
        <w:t>ננתח זמני ריצה, נוכיח חסמים על ידי בניות (</w:t>
      </w:r>
      <w:proofErr w:type="spellStart"/>
      <w:r w:rsidR="002C3512">
        <w:rPr>
          <w:rFonts w:ascii="David" w:hAnsi="David" w:cs="David" w:hint="cs"/>
          <w:sz w:val="24"/>
          <w:szCs w:val="24"/>
          <w:rtl/>
        </w:rPr>
        <w:t>קונפיגורציות</w:t>
      </w:r>
      <w:proofErr w:type="spellEnd"/>
      <w:r w:rsidR="002C3512">
        <w:rPr>
          <w:rFonts w:ascii="David" w:hAnsi="David" w:cs="David" w:hint="cs"/>
          <w:sz w:val="24"/>
          <w:szCs w:val="24"/>
          <w:rtl/>
        </w:rPr>
        <w:t xml:space="preserve">) שנמציא ובעזרת </w:t>
      </w:r>
      <w:proofErr w:type="spellStart"/>
      <w:r w:rsidR="002C3512">
        <w:rPr>
          <w:rFonts w:ascii="David" w:hAnsi="David" w:cs="David" w:hint="cs"/>
          <w:sz w:val="24"/>
          <w:szCs w:val="24"/>
          <w:rtl/>
        </w:rPr>
        <w:t>היוריסטיקות</w:t>
      </w:r>
      <w:proofErr w:type="spellEnd"/>
      <w:r w:rsidR="002C3512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7696DB6" w14:textId="69CCCA69" w:rsidR="002C3512" w:rsidRDefault="002C3512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>ננסה למטב את החמדן ה"טיפש".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2:</w:t>
      </w:r>
    </w:p>
    <w:p w14:paraId="7D6B7EAE" w14:textId="7890C8C6" w:rsidR="00772ABB" w:rsidRDefault="002C3512" w:rsidP="00D63084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ניקח קלט מהעולם האמיתי ש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 תספק לנו, </w:t>
      </w:r>
      <w:r w:rsidR="007E4C8F">
        <w:rPr>
          <w:rFonts w:ascii="David" w:hAnsi="David" w:cs="David" w:hint="cs"/>
          <w:sz w:val="24"/>
          <w:szCs w:val="24"/>
          <w:rtl/>
        </w:rPr>
        <w:t xml:space="preserve">ונפתח </w:t>
      </w:r>
      <w:r w:rsidR="00772ABB">
        <w:rPr>
          <w:rFonts w:ascii="David" w:hAnsi="David" w:cs="David" w:hint="cs"/>
          <w:sz w:val="24"/>
          <w:szCs w:val="24"/>
          <w:rtl/>
        </w:rPr>
        <w:t xml:space="preserve">אלגוריתמים שיכולים </w:t>
      </w:r>
    </w:p>
    <w:p w14:paraId="45BF57E4" w14:textId="28E1A8D0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ייעל את זמן הריצה של החמדן על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קלטי</w:t>
      </w:r>
      <w:r w:rsidR="00280CD9">
        <w:rPr>
          <w:rFonts w:ascii="David" w:hAnsi="David" w:cs="David" w:hint="cs"/>
          <w:sz w:val="24"/>
          <w:szCs w:val="24"/>
          <w:rtl/>
        </w:rPr>
        <w:t>ם</w:t>
      </w:r>
      <w:proofErr w:type="spellEnd"/>
      <w:r w:rsidR="00280CD9">
        <w:rPr>
          <w:rFonts w:ascii="David" w:hAnsi="David" w:cs="David" w:hint="cs"/>
          <w:sz w:val="24"/>
          <w:szCs w:val="24"/>
          <w:rtl/>
        </w:rPr>
        <w:t xml:space="preserve"> שנלקחו מהעולם האמיתי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51884C5D" w14:textId="77777777" w:rsidR="00772ABB" w:rsidRDefault="00772ABB" w:rsidP="00772ABB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</w:p>
    <w:p w14:paraId="0528B651" w14:textId="5707F84D" w:rsidR="001110B1" w:rsidRDefault="001110B1" w:rsidP="002C3512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u w:val="single"/>
          <w:rtl/>
        </w:rPr>
        <w:t>שאלה 3:</w:t>
      </w:r>
    </w:p>
    <w:p w14:paraId="651A0C89" w14:textId="77777777" w:rsidR="007E4C8F" w:rsidRDefault="00772ABB" w:rsidP="002C3512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יעזר באלגור</w:t>
      </w:r>
      <w:r w:rsidR="007E4C8F">
        <w:rPr>
          <w:rFonts w:ascii="David" w:hAnsi="David" w:cs="David" w:hint="cs"/>
          <w:sz w:val="24"/>
          <w:szCs w:val="24"/>
          <w:rtl/>
        </w:rPr>
        <w:t>יתמים שפיתחנו בחלק השני של הפרויקט (שאלה 2) על מנת לפתח אלגוריתם</w:t>
      </w:r>
    </w:p>
    <w:p w14:paraId="2D58466C" w14:textId="77777777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שיתאים לחומרה הקיימת במערכות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br/>
      </w:r>
      <w:r>
        <w:rPr>
          <w:rFonts w:ascii="David" w:hAnsi="David" w:cs="David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 xml:space="preserve">נפתח סימולטור על מנת לבחון את האלגוריתם שלנו אל מול האלגוריתם החמדן הקיים </w:t>
      </w:r>
    </w:p>
    <w:p w14:paraId="41990079" w14:textId="77777777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מצעות מידע קיים של </w:t>
      </w: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 xml:space="preserve">. במידה ומצאנו אלגוריתם יותר טוב, נציע אותו ל </w:t>
      </w:r>
    </w:p>
    <w:p w14:paraId="5E0B5F54" w14:textId="2E92677D" w:rsidR="007E4C8F" w:rsidRDefault="007E4C8F" w:rsidP="007E4C8F">
      <w:pPr>
        <w:spacing w:line="360" w:lineRule="auto"/>
        <w:ind w:firstLine="720"/>
        <w:jc w:val="left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t>Mobileye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348D7E7" w14:textId="77777777" w:rsidR="00634D72" w:rsidRDefault="00634D72" w:rsidP="004641D0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65857F51" w14:textId="77777777" w:rsidR="00BF307D" w:rsidRDefault="00BF307D" w:rsidP="004641D0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23CD7E90" w14:textId="1D7D2192" w:rsidR="00981133" w:rsidRDefault="00981133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7E3947F2" w14:textId="77777777" w:rsidR="00FB012A" w:rsidRPr="005D1473" w:rsidRDefault="00FB012A" w:rsidP="00F4000D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4485B59C" w14:textId="50200067" w:rsidR="00981133" w:rsidRPr="007B70C5" w:rsidRDefault="00981133" w:rsidP="00981133">
      <w:pPr>
        <w:pStyle w:val="IntenseQuote"/>
        <w:rPr>
          <w:rFonts w:ascii="David" w:hAnsi="David" w:cs="David"/>
          <w:b/>
          <w:bCs/>
          <w:sz w:val="36"/>
          <w:szCs w:val="36"/>
          <w:rtl/>
        </w:rPr>
      </w:pPr>
      <w:r w:rsidRPr="007B70C5">
        <w:rPr>
          <w:rFonts w:ascii="David" w:hAnsi="David" w:cs="David"/>
          <w:b/>
          <w:bCs/>
          <w:sz w:val="36"/>
          <w:szCs w:val="36"/>
          <w:rtl/>
        </w:rPr>
        <w:t>על הלקוח</w:t>
      </w:r>
      <w:r w:rsidR="00AD6F6C" w:rsidRPr="007B70C5">
        <w:rPr>
          <w:rFonts w:ascii="David" w:hAnsi="David" w:cs="David"/>
          <w:b/>
          <w:bCs/>
          <w:sz w:val="36"/>
          <w:szCs w:val="36"/>
          <w:rtl/>
        </w:rPr>
        <w:t xml:space="preserve"> </w:t>
      </w:r>
      <w:r w:rsidR="001F5293" w:rsidRPr="007B70C5">
        <w:rPr>
          <w:rFonts w:ascii="David" w:hAnsi="David" w:cs="David" w:hint="cs"/>
          <w:sz w:val="36"/>
          <w:szCs w:val="36"/>
          <w:rtl/>
        </w:rPr>
        <w:t>(</w:t>
      </w:r>
      <w:r w:rsidR="00AD6F6C" w:rsidRPr="007B70C5">
        <w:rPr>
          <w:rFonts w:ascii="David" w:hAnsi="David" w:cs="David"/>
          <w:sz w:val="36"/>
          <w:szCs w:val="36"/>
          <w:rtl/>
        </w:rPr>
        <w:t>רלוונטי לפרויקטים</w:t>
      </w:r>
      <w:r w:rsidR="001F5293" w:rsidRPr="007B70C5">
        <w:rPr>
          <w:rFonts w:ascii="David" w:hAnsi="David" w:cs="David" w:hint="cs"/>
          <w:sz w:val="36"/>
          <w:szCs w:val="36"/>
          <w:rtl/>
        </w:rPr>
        <w:t xml:space="preserve"> מסוגים</w:t>
      </w:r>
      <w:r w:rsidR="00AD6F6C" w:rsidRPr="007B70C5">
        <w:rPr>
          <w:rFonts w:ascii="David" w:hAnsi="David" w:cs="David"/>
          <w:sz w:val="36"/>
          <w:szCs w:val="36"/>
          <w:rtl/>
        </w:rPr>
        <w:t xml:space="preserve"> </w:t>
      </w:r>
      <w:r w:rsidR="00D8052B" w:rsidRPr="007B70C5">
        <w:rPr>
          <w:rFonts w:ascii="David" w:hAnsi="David" w:cs="David"/>
          <w:sz w:val="36"/>
          <w:szCs w:val="36"/>
          <w:rtl/>
        </w:rPr>
        <w:t>2, 3, ו 4</w:t>
      </w:r>
      <w:r w:rsidR="001F5293" w:rsidRPr="007B70C5">
        <w:rPr>
          <w:rFonts w:ascii="David" w:hAnsi="David" w:cs="David" w:hint="cs"/>
          <w:sz w:val="36"/>
          <w:szCs w:val="36"/>
          <w:rtl/>
        </w:rPr>
        <w:t>)</w:t>
      </w:r>
    </w:p>
    <w:p w14:paraId="2AB578B2" w14:textId="414C4D23" w:rsidR="00304366" w:rsidRDefault="00304366" w:rsidP="00603E7B">
      <w:pPr>
        <w:bidi w:val="0"/>
        <w:jc w:val="both"/>
        <w:rPr>
          <w:rFonts w:ascii="David" w:hAnsi="David" w:cs="David"/>
          <w:sz w:val="24"/>
          <w:szCs w:val="24"/>
          <w:rtl/>
        </w:rPr>
      </w:pPr>
    </w:p>
    <w:p w14:paraId="608769C9" w14:textId="77777777" w:rsidR="00EC3140" w:rsidRDefault="00603E7B" w:rsidP="00EC3140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tab/>
      </w:r>
      <w:r w:rsidR="00EC3140">
        <w:rPr>
          <w:rFonts w:ascii="David" w:hAnsi="David" w:cs="David"/>
          <w:sz w:val="24"/>
          <w:szCs w:val="24"/>
        </w:rPr>
        <w:t>Mobileye</w:t>
      </w:r>
      <w:r w:rsidR="00EC3140" w:rsidRPr="00EC3140">
        <w:rPr>
          <w:rFonts w:ascii="David" w:hAnsi="David" w:cs="David"/>
          <w:sz w:val="24"/>
          <w:szCs w:val="24"/>
          <w:rtl/>
        </w:rPr>
        <w:t xml:space="preserve"> טכנולוגיות ראיה בע"מ, היא חברה העוסקת בפיתוח טכנולוגית נהיגה אוטונומית וייצור מערכות סיוע מתקדמות לנהג </w:t>
      </w:r>
    </w:p>
    <w:p w14:paraId="0A8FF97A" w14:textId="77777777" w:rsidR="00EC3140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>(</w:t>
      </w:r>
      <w:r w:rsidRPr="00EC3140">
        <w:rPr>
          <w:rFonts w:ascii="David" w:hAnsi="David" w:cs="David"/>
          <w:sz w:val="24"/>
          <w:szCs w:val="24"/>
        </w:rPr>
        <w:t>ADAS</w:t>
      </w:r>
      <w:r w:rsidRPr="00EC3140">
        <w:rPr>
          <w:rFonts w:ascii="David" w:hAnsi="David" w:cs="David"/>
          <w:sz w:val="24"/>
          <w:szCs w:val="24"/>
          <w:rtl/>
        </w:rPr>
        <w:t>), המבוססות על טכנולוגיות עיבוד תמונה, שבבי מחשב, ותוכנה.</w:t>
      </w:r>
    </w:p>
    <w:p w14:paraId="6EB5CF70" w14:textId="77777777" w:rsidR="00EC3140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</w:p>
    <w:p w14:paraId="56547D18" w14:textId="77777777" w:rsidR="00FC7B9B" w:rsidRDefault="00EC3140" w:rsidP="00EC3140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 xml:space="preserve">במרץ 2017 נמכרה </w:t>
      </w:r>
      <w:r w:rsidR="00C4304A">
        <w:rPr>
          <w:rFonts w:ascii="David" w:hAnsi="David" w:cs="David"/>
          <w:sz w:val="24"/>
          <w:szCs w:val="24"/>
        </w:rPr>
        <w:t>Mobileye</w:t>
      </w:r>
      <w:r w:rsidRPr="00EC3140">
        <w:rPr>
          <w:rFonts w:ascii="David" w:hAnsi="David" w:cs="David"/>
          <w:sz w:val="24"/>
          <w:szCs w:val="24"/>
          <w:rtl/>
        </w:rPr>
        <w:t xml:space="preserve"> לאינטל. המשרדים הראשיים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>של</w:t>
      </w:r>
      <w:r w:rsidR="00C4304A">
        <w:rPr>
          <w:rFonts w:ascii="David" w:hAnsi="David" w:cs="David"/>
          <w:sz w:val="24"/>
          <w:szCs w:val="24"/>
        </w:rPr>
        <w:t xml:space="preserve">Mobileye </w:t>
      </w:r>
      <w:r w:rsidRPr="00EC3140">
        <w:rPr>
          <w:rFonts w:ascii="David" w:hAnsi="David" w:cs="David"/>
          <w:sz w:val="24"/>
          <w:szCs w:val="24"/>
          <w:rtl/>
        </w:rPr>
        <w:t xml:space="preserve"> ומרכז הפיתוח ממוקמים בירושלים, ומשרדי המכירות</w:t>
      </w:r>
    </w:p>
    <w:p w14:paraId="147A3CB1" w14:textId="77777777" w:rsidR="00FC7B9B" w:rsidRDefault="00EC3140" w:rsidP="00FC7B9B">
      <w:pPr>
        <w:ind w:firstLine="720"/>
        <w:jc w:val="both"/>
        <w:rPr>
          <w:rFonts w:ascii="David" w:hAnsi="David" w:cs="David"/>
          <w:sz w:val="24"/>
          <w:szCs w:val="24"/>
          <w:rtl/>
        </w:rPr>
      </w:pPr>
      <w:r w:rsidRPr="00EC3140">
        <w:rPr>
          <w:rFonts w:ascii="David" w:hAnsi="David" w:cs="David"/>
          <w:sz w:val="24"/>
          <w:szCs w:val="24"/>
          <w:rtl/>
        </w:rPr>
        <w:t>פרוסים</w:t>
      </w:r>
      <w:r w:rsidR="00FC7B9B"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 xml:space="preserve">ברחבי העולם - ירושלים, תל אביב, חיפה, פתח תקווה, ניו יורק, דיסלדורף בגרמניה, </w:t>
      </w:r>
      <w:proofErr w:type="spellStart"/>
      <w:r w:rsidRPr="00EC3140">
        <w:rPr>
          <w:rFonts w:ascii="David" w:hAnsi="David" w:cs="David"/>
          <w:sz w:val="24"/>
          <w:szCs w:val="24"/>
          <w:rtl/>
        </w:rPr>
        <w:t>שנגחאי</w:t>
      </w:r>
      <w:proofErr w:type="spellEnd"/>
      <w:r w:rsidRPr="00EC3140">
        <w:rPr>
          <w:rFonts w:ascii="David" w:hAnsi="David" w:cs="David"/>
          <w:sz w:val="24"/>
          <w:szCs w:val="24"/>
          <w:rtl/>
        </w:rPr>
        <w:t xml:space="preserve"> בסין וטוקיו שביפן. באוקטובר</w:t>
      </w:r>
    </w:p>
    <w:p w14:paraId="2DC11DDA" w14:textId="3077154A" w:rsidR="00603E7B" w:rsidRPr="005D1473" w:rsidRDefault="00EC3140" w:rsidP="00FC7B9B">
      <w:pPr>
        <w:ind w:firstLine="720"/>
        <w:jc w:val="both"/>
        <w:rPr>
          <w:rFonts w:ascii="David" w:hAnsi="David" w:cs="David"/>
          <w:sz w:val="24"/>
          <w:szCs w:val="24"/>
        </w:rPr>
      </w:pPr>
      <w:r w:rsidRPr="00EC3140">
        <w:rPr>
          <w:rFonts w:ascii="David" w:hAnsi="David" w:cs="David"/>
          <w:sz w:val="24"/>
          <w:szCs w:val="24"/>
          <w:rtl/>
        </w:rPr>
        <w:t>2022</w:t>
      </w:r>
      <w:r w:rsidR="00FC7B9B">
        <w:rPr>
          <w:rFonts w:ascii="David" w:hAnsi="David" w:cs="David" w:hint="cs"/>
          <w:sz w:val="24"/>
          <w:szCs w:val="24"/>
          <w:rtl/>
        </w:rPr>
        <w:t xml:space="preserve"> </w:t>
      </w:r>
      <w:r w:rsidRPr="00EC3140">
        <w:rPr>
          <w:rFonts w:ascii="David" w:hAnsi="David" w:cs="David"/>
          <w:sz w:val="24"/>
          <w:szCs w:val="24"/>
          <w:rtl/>
        </w:rPr>
        <w:t xml:space="preserve">הונפקה החברה </w:t>
      </w:r>
      <w:r w:rsidR="00C4304A">
        <w:rPr>
          <w:rFonts w:ascii="David" w:hAnsi="David" w:cs="David"/>
          <w:sz w:val="24"/>
          <w:szCs w:val="24"/>
        </w:rPr>
        <w:t>Wall Street</w:t>
      </w:r>
      <w:r w:rsidRPr="00EC3140">
        <w:rPr>
          <w:rFonts w:ascii="David" w:hAnsi="David" w:cs="David"/>
          <w:sz w:val="24"/>
          <w:szCs w:val="24"/>
          <w:rtl/>
        </w:rPr>
        <w:t xml:space="preserve"> לפי שווי של 16.7 מיליארד דולר.</w:t>
      </w:r>
    </w:p>
    <w:p w14:paraId="0EE412BE" w14:textId="77777777" w:rsidR="00DE0256" w:rsidRPr="005D1473" w:rsidRDefault="00DE0256" w:rsidP="00EA6B0C">
      <w:pPr>
        <w:spacing w:line="360" w:lineRule="auto"/>
        <w:jc w:val="left"/>
        <w:rPr>
          <w:rFonts w:ascii="David" w:hAnsi="David" w:cs="David"/>
          <w:sz w:val="24"/>
          <w:szCs w:val="24"/>
          <w:rtl/>
        </w:rPr>
      </w:pPr>
    </w:p>
    <w:p w14:paraId="1785CC54" w14:textId="314E47D7" w:rsidR="000703E1" w:rsidRDefault="00330DBB" w:rsidP="0068157C">
      <w:pPr>
        <w:pStyle w:val="IntenseQuote"/>
        <w:rPr>
          <w:rFonts w:ascii="David" w:hAnsi="David" w:cs="David"/>
          <w:sz w:val="36"/>
          <w:szCs w:val="36"/>
        </w:rPr>
      </w:pPr>
      <w:r w:rsidRPr="007F045F">
        <w:rPr>
          <w:rFonts w:ascii="David" w:hAnsi="David" w:cs="David"/>
          <w:sz w:val="36"/>
          <w:szCs w:val="36"/>
          <w:rtl/>
        </w:rPr>
        <w:t>סקירת</w:t>
      </w:r>
      <w:r w:rsidR="00EA6B0C" w:rsidRPr="007F045F">
        <w:rPr>
          <w:rFonts w:ascii="David" w:hAnsi="David" w:cs="David"/>
          <w:sz w:val="36"/>
          <w:szCs w:val="36"/>
          <w:rtl/>
        </w:rPr>
        <w:t xml:space="preserve"> עבודות דומות</w:t>
      </w:r>
      <w:r w:rsidR="007F593D" w:rsidRPr="007F045F">
        <w:rPr>
          <w:rFonts w:ascii="David" w:hAnsi="David" w:cs="David"/>
          <w:sz w:val="36"/>
          <w:szCs w:val="36"/>
          <w:rtl/>
        </w:rPr>
        <w:t xml:space="preserve"> </w:t>
      </w:r>
      <w:r w:rsidR="00EA6B0C" w:rsidRPr="007F045F">
        <w:rPr>
          <w:rFonts w:ascii="David" w:hAnsi="David" w:cs="David"/>
          <w:sz w:val="36"/>
          <w:szCs w:val="36"/>
          <w:rtl/>
        </w:rPr>
        <w:t>בספרות ו</w:t>
      </w:r>
      <w:r w:rsidR="00DE0256" w:rsidRPr="007F045F">
        <w:rPr>
          <w:rFonts w:ascii="David" w:hAnsi="David" w:cs="David"/>
          <w:sz w:val="36"/>
          <w:szCs w:val="36"/>
          <w:rtl/>
        </w:rPr>
        <w:t>השוואה</w:t>
      </w:r>
      <w:r w:rsidR="00913432" w:rsidRPr="007F045F">
        <w:rPr>
          <w:rFonts w:ascii="David" w:hAnsi="David" w:cs="David" w:hint="cs"/>
          <w:sz w:val="36"/>
          <w:szCs w:val="36"/>
          <w:rtl/>
        </w:rPr>
        <w:t xml:space="preserve"> </w:t>
      </w:r>
      <w:r w:rsidR="00913432">
        <w:rPr>
          <w:rFonts w:ascii="David" w:hAnsi="David" w:cs="David" w:hint="cs"/>
          <w:sz w:val="36"/>
          <w:szCs w:val="36"/>
          <w:rtl/>
        </w:rPr>
        <w:t>(</w:t>
      </w:r>
      <w:r w:rsidR="007B70C5">
        <w:rPr>
          <w:rFonts w:ascii="David" w:hAnsi="David" w:cs="David" w:hint="cs"/>
          <w:sz w:val="36"/>
          <w:szCs w:val="36"/>
          <w:rtl/>
        </w:rPr>
        <w:t>רלוונטי ל</w:t>
      </w:r>
      <w:r w:rsidR="00913432">
        <w:rPr>
          <w:rFonts w:ascii="David" w:hAnsi="David" w:cs="David" w:hint="cs"/>
          <w:sz w:val="36"/>
          <w:szCs w:val="36"/>
          <w:rtl/>
        </w:rPr>
        <w:t>פרויקט מסוג 1)</w:t>
      </w:r>
    </w:p>
    <w:p w14:paraId="65F8E3A1" w14:textId="52C4974B" w:rsidR="002D10F9" w:rsidRDefault="0068157C" w:rsidP="0017134F">
      <w:pPr>
        <w:pStyle w:val="ListParagraph"/>
        <w:numPr>
          <w:ilvl w:val="0"/>
          <w:numId w:val="38"/>
        </w:numPr>
        <w:bidi w:val="0"/>
        <w:rPr>
          <w:rStyle w:val="Hyperlink"/>
        </w:rPr>
      </w:pPr>
      <w:r>
        <w:rPr>
          <w:rFonts w:hint="cs"/>
          <w:rtl/>
        </w:rPr>
        <w:t xml:space="preserve"> </w:t>
      </w:r>
      <w:hyperlink r:id="rId13" w:history="1">
        <w:r w:rsidRPr="0068157C">
          <w:rPr>
            <w:rStyle w:val="Hyperlink"/>
          </w:rPr>
          <w:t>The scheduling zoo</w:t>
        </w:r>
      </w:hyperlink>
      <w:r w:rsidR="00145077">
        <w:rPr>
          <w:rStyle w:val="Hyperlink"/>
        </w:rPr>
        <w:br/>
      </w:r>
    </w:p>
    <w:p w14:paraId="37516854" w14:textId="710E0BB9" w:rsidR="002D10F9" w:rsidRPr="00145077" w:rsidRDefault="00000000" w:rsidP="0017134F">
      <w:pPr>
        <w:pStyle w:val="ListParagraph"/>
        <w:numPr>
          <w:ilvl w:val="0"/>
          <w:numId w:val="38"/>
        </w:numPr>
        <w:bidi w:val="0"/>
        <w:rPr>
          <w:rStyle w:val="Hyperlink"/>
          <w:color w:val="auto"/>
          <w:u w:val="none"/>
        </w:rPr>
      </w:pPr>
      <w:hyperlink r:id="rId14" w:history="1">
        <w:r w:rsidR="0017134F" w:rsidRPr="00AB22A5">
          <w:rPr>
            <w:rStyle w:val="Hyperlink"/>
          </w:rPr>
          <w:t>Du, Jianzhong, and Joseph Y-T. Leung. "Complexity of scheduling parallel task systems." SIAM Journal on Discrete Mathematics 2.4 (1989): 473-487</w:t>
        </w:r>
        <w:r w:rsidR="0017134F" w:rsidRPr="00AB22A5">
          <w:rPr>
            <w:rStyle w:val="Hyperlink"/>
            <w:rtl/>
          </w:rPr>
          <w:t>.</w:t>
        </w:r>
      </w:hyperlink>
      <w:r w:rsidR="00145077">
        <w:rPr>
          <w:rStyle w:val="Hyperlink"/>
          <w:color w:val="auto"/>
          <w:u w:val="none"/>
        </w:rPr>
        <w:br/>
      </w:r>
    </w:p>
    <w:p w14:paraId="4ADE63CE" w14:textId="42460A8B" w:rsidR="008F215B" w:rsidRDefault="00000000" w:rsidP="008F215B">
      <w:pPr>
        <w:pStyle w:val="ListParagraph"/>
        <w:numPr>
          <w:ilvl w:val="0"/>
          <w:numId w:val="38"/>
        </w:numPr>
        <w:bidi w:val="0"/>
        <w:rPr>
          <w:rStyle w:val="Hyperlink"/>
          <w:color w:val="auto"/>
          <w:u w:val="none"/>
        </w:rPr>
      </w:pPr>
      <w:hyperlink r:id="rId15" w:history="1">
        <w:r w:rsidR="00145077" w:rsidRPr="00AB22A5">
          <w:rPr>
            <w:rStyle w:val="Hyperlink"/>
          </w:rPr>
          <w:t>Svensson, Ola. "Hardness of precedence constrained scheduling on identical machines." SIAM Journal on Computing 40.5 (2011): 1258-1274.</w:t>
        </w:r>
      </w:hyperlink>
      <w:r w:rsidR="008F215B">
        <w:rPr>
          <w:rStyle w:val="Hyperlink"/>
          <w:color w:val="auto"/>
          <w:u w:val="none"/>
          <w:rtl/>
        </w:rPr>
        <w:br/>
      </w:r>
    </w:p>
    <w:p w14:paraId="29C62B2D" w14:textId="05F90989" w:rsidR="001B2788" w:rsidRPr="00B35415" w:rsidRDefault="00000000" w:rsidP="001A71F5">
      <w:pPr>
        <w:pStyle w:val="ListParagraph"/>
        <w:numPr>
          <w:ilvl w:val="0"/>
          <w:numId w:val="38"/>
        </w:numPr>
        <w:bidi w:val="0"/>
        <w:rPr>
          <w:rFonts w:ascii="David" w:hAnsi="David"/>
          <w:szCs w:val="20"/>
          <w:rtl/>
        </w:rPr>
      </w:pPr>
      <w:hyperlink r:id="rId16" w:history="1">
        <w:r w:rsidR="008F215B" w:rsidRPr="008F215B">
          <w:rPr>
            <w:rStyle w:val="Hyperlink"/>
          </w:rPr>
          <w:t>Graham, Ronald L. "Bounds for certain multiprocessing anomalies." Bell system technical journal 45.9 (1966): 1563-1581</w:t>
        </w:r>
        <w:r w:rsidR="008F215B" w:rsidRPr="008F215B">
          <w:rPr>
            <w:rStyle w:val="Hyperlink"/>
            <w:rtl/>
          </w:rPr>
          <w:t>.</w:t>
        </w:r>
      </w:hyperlink>
      <w:r w:rsidR="008F215B" w:rsidRPr="008F215B">
        <w:rPr>
          <w:color w:val="0000FF"/>
        </w:rPr>
        <w:t xml:space="preserve"> </w:t>
      </w:r>
    </w:p>
    <w:sectPr w:rsidR="001B2788" w:rsidRPr="00B35415" w:rsidSect="003A6E49">
      <w:headerReference w:type="default" r:id="rId17"/>
      <w:footerReference w:type="default" r:id="rId18"/>
      <w:pgSz w:w="16838" w:h="11906" w:orient="landscape"/>
      <w:pgMar w:top="1701" w:right="2658" w:bottom="1700" w:left="1797" w:header="426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C133" w14:textId="77777777" w:rsidR="003A6E49" w:rsidRDefault="003A6E49">
      <w:r>
        <w:separator/>
      </w:r>
    </w:p>
  </w:endnote>
  <w:endnote w:type="continuationSeparator" w:id="0">
    <w:p w14:paraId="5442020E" w14:textId="77777777" w:rsidR="003A6E49" w:rsidRDefault="003A6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E003B" w14:textId="77777777" w:rsidR="006D1F64" w:rsidRPr="00AE6642" w:rsidRDefault="002C394A" w:rsidP="00CC0619">
    <w:pPr>
      <w:bidi w:val="0"/>
      <w:ind w:left="-142" w:right="-58"/>
      <w:rPr>
        <w:rFonts w:cs="Calibri"/>
        <w:b/>
        <w:bCs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1AD122" wp14:editId="0BD5EF61">
          <wp:simplePos x="0" y="0"/>
          <wp:positionH relativeFrom="column">
            <wp:align>center</wp:align>
          </wp:positionH>
          <wp:positionV relativeFrom="paragraph">
            <wp:posOffset>-285750</wp:posOffset>
          </wp:positionV>
          <wp:extent cx="6248400" cy="657225"/>
          <wp:effectExtent l="0" t="0" r="0" b="9525"/>
          <wp:wrapNone/>
          <wp:docPr id="1362437396" name="Picture 1362437396" descr="335993_meshulav_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335993_meshulav_dow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C209" w14:textId="77777777" w:rsidR="003A6E49" w:rsidRDefault="003A6E49">
      <w:r>
        <w:separator/>
      </w:r>
    </w:p>
  </w:footnote>
  <w:footnote w:type="continuationSeparator" w:id="0">
    <w:p w14:paraId="45575A42" w14:textId="77777777" w:rsidR="003A6E49" w:rsidRDefault="003A6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B4BE" w14:textId="77777777" w:rsidR="006D1F64" w:rsidRDefault="002C394A" w:rsidP="00316766">
    <w:pPr>
      <w:pStyle w:val="Header"/>
      <w:tabs>
        <w:tab w:val="clear" w:pos="4153"/>
        <w:tab w:val="center" w:pos="2834"/>
      </w:tabs>
      <w:rPr>
        <w:noProof/>
        <w:rtl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3AB99015" wp14:editId="7BD9583B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7048500" cy="1076325"/>
          <wp:effectExtent l="0" t="0" r="0" b="9525"/>
          <wp:wrapNone/>
          <wp:docPr id="1711377851" name="Picture 1711377851" descr="33599_meshulav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33599_meshulav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C98A6E" w14:textId="77777777" w:rsidR="006D1F64" w:rsidRDefault="006D1F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42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CDA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48AE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26C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F18B3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7828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2A1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677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DEE4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32C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53EE3"/>
    <w:multiLevelType w:val="hybridMultilevel"/>
    <w:tmpl w:val="605C3174"/>
    <w:lvl w:ilvl="0" w:tplc="5732B0FC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0E091FC0"/>
    <w:multiLevelType w:val="hybridMultilevel"/>
    <w:tmpl w:val="9ADEBDA2"/>
    <w:lvl w:ilvl="0" w:tplc="04090013">
      <w:start w:val="1"/>
      <w:numFmt w:val="hebrew1"/>
      <w:lvlText w:val="%1.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D7665"/>
    <w:multiLevelType w:val="hybridMultilevel"/>
    <w:tmpl w:val="4DC8431C"/>
    <w:lvl w:ilvl="0" w:tplc="3E163638">
      <w:numFmt w:val="bullet"/>
      <w:lvlText w:val="-"/>
      <w:lvlJc w:val="left"/>
      <w:pPr>
        <w:ind w:left="1800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3403F5E"/>
    <w:multiLevelType w:val="hybridMultilevel"/>
    <w:tmpl w:val="1E1EB4CC"/>
    <w:lvl w:ilvl="0" w:tplc="0F6AB3E0">
      <w:start w:val="1"/>
      <w:numFmt w:val="bullet"/>
      <w:lvlText w:val=""/>
      <w:lvlJc w:val="left"/>
      <w:pPr>
        <w:ind w:left="1224" w:hanging="360"/>
      </w:pPr>
      <w:rPr>
        <w:rFonts w:ascii="Symbol" w:eastAsia="Calibri" w:hAnsi="Symbol" w:cs="David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 w15:restartNumberingAfterBreak="0">
    <w:nsid w:val="142174E5"/>
    <w:multiLevelType w:val="hybridMultilevel"/>
    <w:tmpl w:val="1F207AEE"/>
    <w:lvl w:ilvl="0" w:tplc="E66AF81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C4476"/>
    <w:multiLevelType w:val="hybridMultilevel"/>
    <w:tmpl w:val="9E6AAFAE"/>
    <w:lvl w:ilvl="0" w:tplc="04090009">
      <w:start w:val="1"/>
      <w:numFmt w:val="bullet"/>
      <w:lvlText w:val=""/>
      <w:lvlJc w:val="left"/>
      <w:pPr>
        <w:ind w:left="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6" w:hanging="360"/>
      </w:pPr>
      <w:rPr>
        <w:rFonts w:ascii="Wingdings" w:hAnsi="Wingdings" w:hint="default"/>
      </w:rPr>
    </w:lvl>
  </w:abstractNum>
  <w:abstractNum w:abstractNumId="16" w15:restartNumberingAfterBreak="0">
    <w:nsid w:val="1E8761A3"/>
    <w:multiLevelType w:val="multilevel"/>
    <w:tmpl w:val="E86E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E74151"/>
    <w:multiLevelType w:val="hybridMultilevel"/>
    <w:tmpl w:val="231EC2BC"/>
    <w:lvl w:ilvl="0" w:tplc="9AA0681A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4006016"/>
    <w:multiLevelType w:val="hybridMultilevel"/>
    <w:tmpl w:val="84D08B8C"/>
    <w:lvl w:ilvl="0" w:tplc="6A605B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5AC6576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115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8B1601"/>
    <w:multiLevelType w:val="hybridMultilevel"/>
    <w:tmpl w:val="C13810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69407E"/>
    <w:multiLevelType w:val="hybridMultilevel"/>
    <w:tmpl w:val="B62C5D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74155E"/>
    <w:multiLevelType w:val="hybridMultilevel"/>
    <w:tmpl w:val="C9FEC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96F2B"/>
    <w:multiLevelType w:val="hybridMultilevel"/>
    <w:tmpl w:val="C6228374"/>
    <w:lvl w:ilvl="0" w:tplc="812ACB24">
      <w:numFmt w:val="bullet"/>
      <w:lvlText w:val="-"/>
      <w:lvlJc w:val="left"/>
      <w:pPr>
        <w:ind w:left="1224" w:hanging="360"/>
      </w:pPr>
      <w:rPr>
        <w:rFonts w:ascii="David" w:eastAsia="Calibri" w:hAnsi="David" w:cs="David" w:hint="default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4" w15:restartNumberingAfterBreak="0">
    <w:nsid w:val="49EE6329"/>
    <w:multiLevelType w:val="hybridMultilevel"/>
    <w:tmpl w:val="D4FE9FFC"/>
    <w:lvl w:ilvl="0" w:tplc="41560B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E573D9"/>
    <w:multiLevelType w:val="hybridMultilevel"/>
    <w:tmpl w:val="E4CE4EF4"/>
    <w:lvl w:ilvl="0" w:tplc="3EB05CEA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66A7859"/>
    <w:multiLevelType w:val="hybridMultilevel"/>
    <w:tmpl w:val="CE3EB48A"/>
    <w:lvl w:ilvl="0" w:tplc="040D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4D2ADB"/>
    <w:multiLevelType w:val="multilevel"/>
    <w:tmpl w:val="7FB014E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8" w15:restartNumberingAfterBreak="0">
    <w:nsid w:val="6333776F"/>
    <w:multiLevelType w:val="hybridMultilevel"/>
    <w:tmpl w:val="3C028CDA"/>
    <w:lvl w:ilvl="0" w:tplc="00F88BDE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4B0239"/>
    <w:multiLevelType w:val="hybridMultilevel"/>
    <w:tmpl w:val="EE20D8A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5C5E23"/>
    <w:multiLevelType w:val="hybridMultilevel"/>
    <w:tmpl w:val="6492C6D4"/>
    <w:lvl w:ilvl="0" w:tplc="04090001">
      <w:start w:val="1"/>
      <w:numFmt w:val="bullet"/>
      <w:lvlText w:val=""/>
      <w:lvlJc w:val="left"/>
      <w:pPr>
        <w:ind w:left="795" w:hanging="795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787047"/>
    <w:multiLevelType w:val="hybridMultilevel"/>
    <w:tmpl w:val="2B780E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5F82D6E"/>
    <w:multiLevelType w:val="hybridMultilevel"/>
    <w:tmpl w:val="A96AB7EA"/>
    <w:lvl w:ilvl="0" w:tplc="6F28B3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821119"/>
    <w:multiLevelType w:val="hybridMultilevel"/>
    <w:tmpl w:val="9400660E"/>
    <w:lvl w:ilvl="0" w:tplc="737CF548">
      <w:start w:val="1"/>
      <w:numFmt w:val="decimal"/>
      <w:lvlText w:val="%1."/>
      <w:lvlJc w:val="left"/>
      <w:pPr>
        <w:ind w:left="795" w:hanging="79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BCD7738"/>
    <w:multiLevelType w:val="hybridMultilevel"/>
    <w:tmpl w:val="3CA014EE"/>
    <w:lvl w:ilvl="0" w:tplc="25D81814">
      <w:start w:val="1"/>
      <w:numFmt w:val="bullet"/>
      <w:lvlText w:val=""/>
      <w:lvlJc w:val="left"/>
      <w:pPr>
        <w:ind w:left="1800" w:hanging="360"/>
      </w:pPr>
      <w:rPr>
        <w:rFonts w:ascii="Symbol" w:eastAsia="Calibri" w:hAnsi="Symbol" w:cs="David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C1169C"/>
    <w:multiLevelType w:val="hybridMultilevel"/>
    <w:tmpl w:val="9FD4289E"/>
    <w:lvl w:ilvl="0" w:tplc="4FF60D46">
      <w:start w:val="1"/>
      <w:numFmt w:val="decimal"/>
      <w:lvlText w:val="%1)"/>
      <w:lvlJc w:val="left"/>
      <w:pPr>
        <w:ind w:left="190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628" w:hanging="360"/>
      </w:pPr>
    </w:lvl>
    <w:lvl w:ilvl="2" w:tplc="0809001B" w:tentative="1">
      <w:start w:val="1"/>
      <w:numFmt w:val="lowerRoman"/>
      <w:lvlText w:val="%3."/>
      <w:lvlJc w:val="right"/>
      <w:pPr>
        <w:ind w:left="3348" w:hanging="180"/>
      </w:pPr>
    </w:lvl>
    <w:lvl w:ilvl="3" w:tplc="0809000F" w:tentative="1">
      <w:start w:val="1"/>
      <w:numFmt w:val="decimal"/>
      <w:lvlText w:val="%4."/>
      <w:lvlJc w:val="left"/>
      <w:pPr>
        <w:ind w:left="4068" w:hanging="360"/>
      </w:pPr>
    </w:lvl>
    <w:lvl w:ilvl="4" w:tplc="08090019" w:tentative="1">
      <w:start w:val="1"/>
      <w:numFmt w:val="lowerLetter"/>
      <w:lvlText w:val="%5."/>
      <w:lvlJc w:val="left"/>
      <w:pPr>
        <w:ind w:left="4788" w:hanging="360"/>
      </w:pPr>
    </w:lvl>
    <w:lvl w:ilvl="5" w:tplc="0809001B" w:tentative="1">
      <w:start w:val="1"/>
      <w:numFmt w:val="lowerRoman"/>
      <w:lvlText w:val="%6."/>
      <w:lvlJc w:val="right"/>
      <w:pPr>
        <w:ind w:left="5508" w:hanging="180"/>
      </w:pPr>
    </w:lvl>
    <w:lvl w:ilvl="6" w:tplc="0809000F" w:tentative="1">
      <w:start w:val="1"/>
      <w:numFmt w:val="decimal"/>
      <w:lvlText w:val="%7."/>
      <w:lvlJc w:val="left"/>
      <w:pPr>
        <w:ind w:left="6228" w:hanging="360"/>
      </w:pPr>
    </w:lvl>
    <w:lvl w:ilvl="7" w:tplc="08090019" w:tentative="1">
      <w:start w:val="1"/>
      <w:numFmt w:val="lowerLetter"/>
      <w:lvlText w:val="%8."/>
      <w:lvlJc w:val="left"/>
      <w:pPr>
        <w:ind w:left="6948" w:hanging="360"/>
      </w:pPr>
    </w:lvl>
    <w:lvl w:ilvl="8" w:tplc="0809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36" w15:restartNumberingAfterBreak="0">
    <w:nsid w:val="70D27F1D"/>
    <w:multiLevelType w:val="hybridMultilevel"/>
    <w:tmpl w:val="B87028DE"/>
    <w:lvl w:ilvl="0" w:tplc="E6C0DA00">
      <w:start w:val="1"/>
      <w:numFmt w:val="bullet"/>
      <w:lvlText w:val=""/>
      <w:lvlJc w:val="left"/>
      <w:pPr>
        <w:ind w:left="1224" w:hanging="360"/>
      </w:pPr>
      <w:rPr>
        <w:rFonts w:ascii="Symbol" w:eastAsia="Calibri" w:hAnsi="Symbol" w:cs="David" w:hint="default"/>
        <w:b/>
        <w:u w:val="single"/>
      </w:rPr>
    </w:lvl>
    <w:lvl w:ilvl="1" w:tplc="08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 w15:restartNumberingAfterBreak="0">
    <w:nsid w:val="782D3A82"/>
    <w:multiLevelType w:val="multilevel"/>
    <w:tmpl w:val="962CC46C"/>
    <w:lvl w:ilvl="0">
      <w:numFmt w:val="bullet"/>
      <w:lvlText w:val=""/>
      <w:lvlJc w:val="left"/>
      <w:pPr>
        <w:ind w:left="435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15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7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9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31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03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75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7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95" w:hanging="360"/>
      </w:pPr>
      <w:rPr>
        <w:rFonts w:ascii="Wingdings" w:hAnsi="Wingdings"/>
      </w:rPr>
    </w:lvl>
  </w:abstractNum>
  <w:abstractNum w:abstractNumId="38" w15:restartNumberingAfterBreak="0">
    <w:nsid w:val="7DAD37AF"/>
    <w:multiLevelType w:val="hybridMultilevel"/>
    <w:tmpl w:val="242896FE"/>
    <w:lvl w:ilvl="0" w:tplc="EF288686">
      <w:start w:val="1"/>
      <w:numFmt w:val="decimal"/>
      <w:lvlText w:val="%1)"/>
      <w:lvlJc w:val="left"/>
      <w:pPr>
        <w:ind w:left="68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7560" w:hanging="360"/>
      </w:pPr>
    </w:lvl>
    <w:lvl w:ilvl="2" w:tplc="0809001B" w:tentative="1">
      <w:start w:val="1"/>
      <w:numFmt w:val="lowerRoman"/>
      <w:lvlText w:val="%3."/>
      <w:lvlJc w:val="right"/>
      <w:pPr>
        <w:ind w:left="8280" w:hanging="180"/>
      </w:pPr>
    </w:lvl>
    <w:lvl w:ilvl="3" w:tplc="0809000F" w:tentative="1">
      <w:start w:val="1"/>
      <w:numFmt w:val="decimal"/>
      <w:lvlText w:val="%4."/>
      <w:lvlJc w:val="left"/>
      <w:pPr>
        <w:ind w:left="9000" w:hanging="360"/>
      </w:pPr>
    </w:lvl>
    <w:lvl w:ilvl="4" w:tplc="08090019" w:tentative="1">
      <w:start w:val="1"/>
      <w:numFmt w:val="lowerLetter"/>
      <w:lvlText w:val="%5."/>
      <w:lvlJc w:val="left"/>
      <w:pPr>
        <w:ind w:left="9720" w:hanging="360"/>
      </w:pPr>
    </w:lvl>
    <w:lvl w:ilvl="5" w:tplc="0809001B" w:tentative="1">
      <w:start w:val="1"/>
      <w:numFmt w:val="lowerRoman"/>
      <w:lvlText w:val="%6."/>
      <w:lvlJc w:val="right"/>
      <w:pPr>
        <w:ind w:left="10440" w:hanging="180"/>
      </w:pPr>
    </w:lvl>
    <w:lvl w:ilvl="6" w:tplc="0809000F" w:tentative="1">
      <w:start w:val="1"/>
      <w:numFmt w:val="decimal"/>
      <w:lvlText w:val="%7."/>
      <w:lvlJc w:val="left"/>
      <w:pPr>
        <w:ind w:left="11160" w:hanging="360"/>
      </w:pPr>
    </w:lvl>
    <w:lvl w:ilvl="7" w:tplc="08090019" w:tentative="1">
      <w:start w:val="1"/>
      <w:numFmt w:val="lowerLetter"/>
      <w:lvlText w:val="%8."/>
      <w:lvlJc w:val="left"/>
      <w:pPr>
        <w:ind w:left="11880" w:hanging="360"/>
      </w:pPr>
    </w:lvl>
    <w:lvl w:ilvl="8" w:tplc="0809001B" w:tentative="1">
      <w:start w:val="1"/>
      <w:numFmt w:val="lowerRoman"/>
      <w:lvlText w:val="%9."/>
      <w:lvlJc w:val="right"/>
      <w:pPr>
        <w:ind w:left="12600" w:hanging="180"/>
      </w:pPr>
    </w:lvl>
  </w:abstractNum>
  <w:num w:numId="1" w16cid:durableId="1977686641">
    <w:abstractNumId w:val="15"/>
  </w:num>
  <w:num w:numId="2" w16cid:durableId="365983708">
    <w:abstractNumId w:val="37"/>
  </w:num>
  <w:num w:numId="3" w16cid:durableId="389503502">
    <w:abstractNumId w:val="2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0142609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8562560">
    <w:abstractNumId w:val="31"/>
  </w:num>
  <w:num w:numId="6" w16cid:durableId="39786387">
    <w:abstractNumId w:val="29"/>
  </w:num>
  <w:num w:numId="7" w16cid:durableId="1904019511">
    <w:abstractNumId w:val="8"/>
  </w:num>
  <w:num w:numId="8" w16cid:durableId="1711998633">
    <w:abstractNumId w:val="3"/>
  </w:num>
  <w:num w:numId="9" w16cid:durableId="1514875165">
    <w:abstractNumId w:val="2"/>
  </w:num>
  <w:num w:numId="10" w16cid:durableId="1386880132">
    <w:abstractNumId w:val="1"/>
  </w:num>
  <w:num w:numId="11" w16cid:durableId="456993791">
    <w:abstractNumId w:val="0"/>
  </w:num>
  <w:num w:numId="12" w16cid:durableId="373310085">
    <w:abstractNumId w:val="9"/>
  </w:num>
  <w:num w:numId="13" w16cid:durableId="492600646">
    <w:abstractNumId w:val="7"/>
  </w:num>
  <w:num w:numId="14" w16cid:durableId="2021201980">
    <w:abstractNumId w:val="6"/>
  </w:num>
  <w:num w:numId="15" w16cid:durableId="560748779">
    <w:abstractNumId w:val="5"/>
  </w:num>
  <w:num w:numId="16" w16cid:durableId="1493063743">
    <w:abstractNumId w:val="4"/>
  </w:num>
  <w:num w:numId="17" w16cid:durableId="590550823">
    <w:abstractNumId w:val="33"/>
  </w:num>
  <w:num w:numId="18" w16cid:durableId="661392710">
    <w:abstractNumId w:val="16"/>
  </w:num>
  <w:num w:numId="19" w16cid:durableId="185948425">
    <w:abstractNumId w:val="22"/>
  </w:num>
  <w:num w:numId="20" w16cid:durableId="614799901">
    <w:abstractNumId w:val="14"/>
  </w:num>
  <w:num w:numId="21" w16cid:durableId="241453312">
    <w:abstractNumId w:val="11"/>
  </w:num>
  <w:num w:numId="22" w16cid:durableId="1646740290">
    <w:abstractNumId w:val="19"/>
  </w:num>
  <w:num w:numId="23" w16cid:durableId="1247032281">
    <w:abstractNumId w:val="30"/>
  </w:num>
  <w:num w:numId="24" w16cid:durableId="1673336964">
    <w:abstractNumId w:val="20"/>
  </w:num>
  <w:num w:numId="25" w16cid:durableId="1403795280">
    <w:abstractNumId w:val="27"/>
  </w:num>
  <w:num w:numId="26" w16cid:durableId="827282057">
    <w:abstractNumId w:val="24"/>
  </w:num>
  <w:num w:numId="27" w16cid:durableId="1108355209">
    <w:abstractNumId w:val="32"/>
  </w:num>
  <w:num w:numId="28" w16cid:durableId="844519760">
    <w:abstractNumId w:val="12"/>
  </w:num>
  <w:num w:numId="29" w16cid:durableId="1602108307">
    <w:abstractNumId w:val="23"/>
  </w:num>
  <w:num w:numId="30" w16cid:durableId="1807503652">
    <w:abstractNumId w:val="10"/>
  </w:num>
  <w:num w:numId="31" w16cid:durableId="2089840656">
    <w:abstractNumId w:val="38"/>
  </w:num>
  <w:num w:numId="32" w16cid:durableId="1181042709">
    <w:abstractNumId w:val="34"/>
  </w:num>
  <w:num w:numId="33" w16cid:durableId="66467249">
    <w:abstractNumId w:val="36"/>
  </w:num>
  <w:num w:numId="34" w16cid:durableId="94175351">
    <w:abstractNumId w:val="13"/>
  </w:num>
  <w:num w:numId="35" w16cid:durableId="214048287">
    <w:abstractNumId w:val="17"/>
  </w:num>
  <w:num w:numId="36" w16cid:durableId="969819194">
    <w:abstractNumId w:val="25"/>
  </w:num>
  <w:num w:numId="37" w16cid:durableId="1944144721">
    <w:abstractNumId w:val="18"/>
  </w:num>
  <w:num w:numId="38" w16cid:durableId="776489354">
    <w:abstractNumId w:val="28"/>
  </w:num>
  <w:num w:numId="39" w16cid:durableId="18521358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618"/>
    <w:rsid w:val="00000B99"/>
    <w:rsid w:val="00003228"/>
    <w:rsid w:val="00012568"/>
    <w:rsid w:val="00025EEB"/>
    <w:rsid w:val="00026FDE"/>
    <w:rsid w:val="000310E6"/>
    <w:rsid w:val="000412E3"/>
    <w:rsid w:val="00041B68"/>
    <w:rsid w:val="00045302"/>
    <w:rsid w:val="000475DE"/>
    <w:rsid w:val="000500FA"/>
    <w:rsid w:val="000503A5"/>
    <w:rsid w:val="00064315"/>
    <w:rsid w:val="0006798A"/>
    <w:rsid w:val="000703E1"/>
    <w:rsid w:val="00080867"/>
    <w:rsid w:val="00084C79"/>
    <w:rsid w:val="00093265"/>
    <w:rsid w:val="000979AA"/>
    <w:rsid w:val="000A31DF"/>
    <w:rsid w:val="000D60C2"/>
    <w:rsid w:val="000E1C31"/>
    <w:rsid w:val="00110912"/>
    <w:rsid w:val="001110B1"/>
    <w:rsid w:val="001144A6"/>
    <w:rsid w:val="00115F88"/>
    <w:rsid w:val="00121EDD"/>
    <w:rsid w:val="00140561"/>
    <w:rsid w:val="00145077"/>
    <w:rsid w:val="001602A1"/>
    <w:rsid w:val="00160D88"/>
    <w:rsid w:val="0017134F"/>
    <w:rsid w:val="0019187C"/>
    <w:rsid w:val="001921C3"/>
    <w:rsid w:val="00193693"/>
    <w:rsid w:val="001A71F5"/>
    <w:rsid w:val="001B02B0"/>
    <w:rsid w:val="001B1F2E"/>
    <w:rsid w:val="001B2788"/>
    <w:rsid w:val="001B2CF4"/>
    <w:rsid w:val="001C3061"/>
    <w:rsid w:val="001C40D3"/>
    <w:rsid w:val="001E1889"/>
    <w:rsid w:val="001E3B1B"/>
    <w:rsid w:val="001F0508"/>
    <w:rsid w:val="001F5293"/>
    <w:rsid w:val="00205838"/>
    <w:rsid w:val="00205D0C"/>
    <w:rsid w:val="00222B09"/>
    <w:rsid w:val="0022442B"/>
    <w:rsid w:val="00234614"/>
    <w:rsid w:val="00241225"/>
    <w:rsid w:val="00244995"/>
    <w:rsid w:val="00246C9B"/>
    <w:rsid w:val="002540C5"/>
    <w:rsid w:val="00255EAC"/>
    <w:rsid w:val="002632EF"/>
    <w:rsid w:val="00277FC8"/>
    <w:rsid w:val="00280CD9"/>
    <w:rsid w:val="0028376B"/>
    <w:rsid w:val="002851DF"/>
    <w:rsid w:val="002938FB"/>
    <w:rsid w:val="002A437D"/>
    <w:rsid w:val="002B4A67"/>
    <w:rsid w:val="002C3512"/>
    <w:rsid w:val="002C394A"/>
    <w:rsid w:val="002D10F9"/>
    <w:rsid w:val="002F72E4"/>
    <w:rsid w:val="00304366"/>
    <w:rsid w:val="003060D2"/>
    <w:rsid w:val="00310537"/>
    <w:rsid w:val="00311A95"/>
    <w:rsid w:val="00311F3E"/>
    <w:rsid w:val="00312DD4"/>
    <w:rsid w:val="00316766"/>
    <w:rsid w:val="003221FA"/>
    <w:rsid w:val="00330DBB"/>
    <w:rsid w:val="00331A4F"/>
    <w:rsid w:val="003434D9"/>
    <w:rsid w:val="003460B3"/>
    <w:rsid w:val="00353013"/>
    <w:rsid w:val="00356849"/>
    <w:rsid w:val="0036487E"/>
    <w:rsid w:val="003913CF"/>
    <w:rsid w:val="003927E6"/>
    <w:rsid w:val="003A08AE"/>
    <w:rsid w:val="003A66BC"/>
    <w:rsid w:val="003A6E49"/>
    <w:rsid w:val="003B7773"/>
    <w:rsid w:val="003C6A31"/>
    <w:rsid w:val="003C7FBC"/>
    <w:rsid w:val="003D451F"/>
    <w:rsid w:val="003D68B6"/>
    <w:rsid w:val="003D716F"/>
    <w:rsid w:val="003E4D70"/>
    <w:rsid w:val="003F1AA2"/>
    <w:rsid w:val="003F25A8"/>
    <w:rsid w:val="00414134"/>
    <w:rsid w:val="0041555B"/>
    <w:rsid w:val="004163CC"/>
    <w:rsid w:val="004228DA"/>
    <w:rsid w:val="0042405F"/>
    <w:rsid w:val="00426482"/>
    <w:rsid w:val="0043502B"/>
    <w:rsid w:val="004561D9"/>
    <w:rsid w:val="00456550"/>
    <w:rsid w:val="004641D0"/>
    <w:rsid w:val="004A0CFD"/>
    <w:rsid w:val="004A41A8"/>
    <w:rsid w:val="004A4B4B"/>
    <w:rsid w:val="004B7621"/>
    <w:rsid w:val="004B7919"/>
    <w:rsid w:val="004C0B85"/>
    <w:rsid w:val="004C0B8D"/>
    <w:rsid w:val="004C31D4"/>
    <w:rsid w:val="004D6A91"/>
    <w:rsid w:val="004F0697"/>
    <w:rsid w:val="0050487C"/>
    <w:rsid w:val="00507152"/>
    <w:rsid w:val="0050731F"/>
    <w:rsid w:val="00510AE9"/>
    <w:rsid w:val="00512284"/>
    <w:rsid w:val="005132AF"/>
    <w:rsid w:val="00520709"/>
    <w:rsid w:val="00523618"/>
    <w:rsid w:val="00532C56"/>
    <w:rsid w:val="0055239D"/>
    <w:rsid w:val="00562621"/>
    <w:rsid w:val="00581414"/>
    <w:rsid w:val="00585E02"/>
    <w:rsid w:val="005A1EDE"/>
    <w:rsid w:val="005B1094"/>
    <w:rsid w:val="005B1E7D"/>
    <w:rsid w:val="005B443A"/>
    <w:rsid w:val="005D109C"/>
    <w:rsid w:val="005D1473"/>
    <w:rsid w:val="005E071C"/>
    <w:rsid w:val="005E660D"/>
    <w:rsid w:val="005E6E76"/>
    <w:rsid w:val="005F1DD5"/>
    <w:rsid w:val="005F2927"/>
    <w:rsid w:val="005F5B9D"/>
    <w:rsid w:val="00603E7B"/>
    <w:rsid w:val="00610BD0"/>
    <w:rsid w:val="006110FB"/>
    <w:rsid w:val="00611D95"/>
    <w:rsid w:val="006225C8"/>
    <w:rsid w:val="00634D72"/>
    <w:rsid w:val="00637423"/>
    <w:rsid w:val="00643F78"/>
    <w:rsid w:val="00661CF1"/>
    <w:rsid w:val="006731EB"/>
    <w:rsid w:val="0068157C"/>
    <w:rsid w:val="00682FF4"/>
    <w:rsid w:val="0068433A"/>
    <w:rsid w:val="0068581B"/>
    <w:rsid w:val="0069132E"/>
    <w:rsid w:val="006B5023"/>
    <w:rsid w:val="006B5822"/>
    <w:rsid w:val="006D0E80"/>
    <w:rsid w:val="006D1F64"/>
    <w:rsid w:val="006D3503"/>
    <w:rsid w:val="006D3B83"/>
    <w:rsid w:val="006D4C71"/>
    <w:rsid w:val="006E551B"/>
    <w:rsid w:val="006F5B66"/>
    <w:rsid w:val="0070060C"/>
    <w:rsid w:val="00701217"/>
    <w:rsid w:val="00701949"/>
    <w:rsid w:val="00702EDF"/>
    <w:rsid w:val="00705336"/>
    <w:rsid w:val="00717E92"/>
    <w:rsid w:val="00732ED3"/>
    <w:rsid w:val="0073710E"/>
    <w:rsid w:val="007540E1"/>
    <w:rsid w:val="007643EE"/>
    <w:rsid w:val="00772ABB"/>
    <w:rsid w:val="00774E8A"/>
    <w:rsid w:val="007943D9"/>
    <w:rsid w:val="0079781C"/>
    <w:rsid w:val="007A7226"/>
    <w:rsid w:val="007B70C5"/>
    <w:rsid w:val="007C6EE7"/>
    <w:rsid w:val="007C7AD6"/>
    <w:rsid w:val="007C7FB4"/>
    <w:rsid w:val="007D0FEE"/>
    <w:rsid w:val="007D4071"/>
    <w:rsid w:val="007E2D18"/>
    <w:rsid w:val="007E4C8F"/>
    <w:rsid w:val="007F045F"/>
    <w:rsid w:val="007F278C"/>
    <w:rsid w:val="007F593D"/>
    <w:rsid w:val="007F6749"/>
    <w:rsid w:val="00804691"/>
    <w:rsid w:val="00805F49"/>
    <w:rsid w:val="0081772A"/>
    <w:rsid w:val="00835FCA"/>
    <w:rsid w:val="00841E4C"/>
    <w:rsid w:val="0085029C"/>
    <w:rsid w:val="00863836"/>
    <w:rsid w:val="00867D2B"/>
    <w:rsid w:val="00874101"/>
    <w:rsid w:val="00887D9D"/>
    <w:rsid w:val="00894FA8"/>
    <w:rsid w:val="00896D48"/>
    <w:rsid w:val="008971E3"/>
    <w:rsid w:val="008A3AFD"/>
    <w:rsid w:val="008A7109"/>
    <w:rsid w:val="008B3BEA"/>
    <w:rsid w:val="008B7599"/>
    <w:rsid w:val="008C2716"/>
    <w:rsid w:val="008C3458"/>
    <w:rsid w:val="008D36A6"/>
    <w:rsid w:val="008D6018"/>
    <w:rsid w:val="008F215B"/>
    <w:rsid w:val="008F2CC1"/>
    <w:rsid w:val="009024B9"/>
    <w:rsid w:val="0090275B"/>
    <w:rsid w:val="00903A6C"/>
    <w:rsid w:val="009048FC"/>
    <w:rsid w:val="00912DAC"/>
    <w:rsid w:val="00913432"/>
    <w:rsid w:val="00913507"/>
    <w:rsid w:val="00927C87"/>
    <w:rsid w:val="00936D64"/>
    <w:rsid w:val="00947DC0"/>
    <w:rsid w:val="00951B0A"/>
    <w:rsid w:val="009637F4"/>
    <w:rsid w:val="0096621F"/>
    <w:rsid w:val="00967CE6"/>
    <w:rsid w:val="00981133"/>
    <w:rsid w:val="009968E3"/>
    <w:rsid w:val="009A60BB"/>
    <w:rsid w:val="009A78C4"/>
    <w:rsid w:val="009C112E"/>
    <w:rsid w:val="009D1285"/>
    <w:rsid w:val="009D5541"/>
    <w:rsid w:val="009E0D3B"/>
    <w:rsid w:val="00A02733"/>
    <w:rsid w:val="00A20AF3"/>
    <w:rsid w:val="00A32227"/>
    <w:rsid w:val="00A33159"/>
    <w:rsid w:val="00A337EB"/>
    <w:rsid w:val="00A530E8"/>
    <w:rsid w:val="00A71201"/>
    <w:rsid w:val="00A742AD"/>
    <w:rsid w:val="00A75CA7"/>
    <w:rsid w:val="00A830B9"/>
    <w:rsid w:val="00AA59C1"/>
    <w:rsid w:val="00AB22A5"/>
    <w:rsid w:val="00AC14CB"/>
    <w:rsid w:val="00AC2EE5"/>
    <w:rsid w:val="00AC633E"/>
    <w:rsid w:val="00AD10DC"/>
    <w:rsid w:val="00AD6F6C"/>
    <w:rsid w:val="00AE0047"/>
    <w:rsid w:val="00AE6642"/>
    <w:rsid w:val="00AF4837"/>
    <w:rsid w:val="00B0388D"/>
    <w:rsid w:val="00B14AA5"/>
    <w:rsid w:val="00B35415"/>
    <w:rsid w:val="00B41EE1"/>
    <w:rsid w:val="00B42325"/>
    <w:rsid w:val="00B478E1"/>
    <w:rsid w:val="00B5254D"/>
    <w:rsid w:val="00B54814"/>
    <w:rsid w:val="00B54B8A"/>
    <w:rsid w:val="00B54EFA"/>
    <w:rsid w:val="00B5540F"/>
    <w:rsid w:val="00B57981"/>
    <w:rsid w:val="00B600DF"/>
    <w:rsid w:val="00B64467"/>
    <w:rsid w:val="00B6569A"/>
    <w:rsid w:val="00B70BAD"/>
    <w:rsid w:val="00B7107A"/>
    <w:rsid w:val="00B75C88"/>
    <w:rsid w:val="00B843BD"/>
    <w:rsid w:val="00B856FA"/>
    <w:rsid w:val="00B8716D"/>
    <w:rsid w:val="00B87DD5"/>
    <w:rsid w:val="00BC0462"/>
    <w:rsid w:val="00BC3C17"/>
    <w:rsid w:val="00BD537B"/>
    <w:rsid w:val="00BD6B4D"/>
    <w:rsid w:val="00BE154E"/>
    <w:rsid w:val="00BE3BE1"/>
    <w:rsid w:val="00BF307D"/>
    <w:rsid w:val="00BF3F88"/>
    <w:rsid w:val="00C122C2"/>
    <w:rsid w:val="00C12E7C"/>
    <w:rsid w:val="00C20BBA"/>
    <w:rsid w:val="00C4304A"/>
    <w:rsid w:val="00C447FC"/>
    <w:rsid w:val="00C50253"/>
    <w:rsid w:val="00C56675"/>
    <w:rsid w:val="00C6265F"/>
    <w:rsid w:val="00C70893"/>
    <w:rsid w:val="00C71F31"/>
    <w:rsid w:val="00C768DD"/>
    <w:rsid w:val="00C80A43"/>
    <w:rsid w:val="00C81F37"/>
    <w:rsid w:val="00C9555F"/>
    <w:rsid w:val="00CA7EEC"/>
    <w:rsid w:val="00CB1466"/>
    <w:rsid w:val="00CB1E12"/>
    <w:rsid w:val="00CB2A4E"/>
    <w:rsid w:val="00CC0619"/>
    <w:rsid w:val="00CC1633"/>
    <w:rsid w:val="00CC72C3"/>
    <w:rsid w:val="00CD5EF9"/>
    <w:rsid w:val="00CD7874"/>
    <w:rsid w:val="00CE1BF6"/>
    <w:rsid w:val="00CE2863"/>
    <w:rsid w:val="00CF01B3"/>
    <w:rsid w:val="00CF0673"/>
    <w:rsid w:val="00CF1AAD"/>
    <w:rsid w:val="00CF64BC"/>
    <w:rsid w:val="00D05D77"/>
    <w:rsid w:val="00D06656"/>
    <w:rsid w:val="00D068A0"/>
    <w:rsid w:val="00D1489D"/>
    <w:rsid w:val="00D357B1"/>
    <w:rsid w:val="00D3630B"/>
    <w:rsid w:val="00D426B9"/>
    <w:rsid w:val="00D52647"/>
    <w:rsid w:val="00D60B99"/>
    <w:rsid w:val="00D614D2"/>
    <w:rsid w:val="00D6261E"/>
    <w:rsid w:val="00D63084"/>
    <w:rsid w:val="00D75F62"/>
    <w:rsid w:val="00D8052B"/>
    <w:rsid w:val="00D81040"/>
    <w:rsid w:val="00D85A21"/>
    <w:rsid w:val="00D93BB7"/>
    <w:rsid w:val="00DD0064"/>
    <w:rsid w:val="00DE0256"/>
    <w:rsid w:val="00DE4198"/>
    <w:rsid w:val="00DF2F26"/>
    <w:rsid w:val="00DF6492"/>
    <w:rsid w:val="00E00F18"/>
    <w:rsid w:val="00E0223A"/>
    <w:rsid w:val="00E03D14"/>
    <w:rsid w:val="00E04349"/>
    <w:rsid w:val="00E04A72"/>
    <w:rsid w:val="00E06509"/>
    <w:rsid w:val="00E073DA"/>
    <w:rsid w:val="00E163B3"/>
    <w:rsid w:val="00E17D22"/>
    <w:rsid w:val="00E17EE2"/>
    <w:rsid w:val="00E35ABC"/>
    <w:rsid w:val="00E419FC"/>
    <w:rsid w:val="00E47167"/>
    <w:rsid w:val="00E520EF"/>
    <w:rsid w:val="00E52D8E"/>
    <w:rsid w:val="00E544C2"/>
    <w:rsid w:val="00E55C02"/>
    <w:rsid w:val="00E572AF"/>
    <w:rsid w:val="00E65EB6"/>
    <w:rsid w:val="00E7079B"/>
    <w:rsid w:val="00E72FA8"/>
    <w:rsid w:val="00E7624B"/>
    <w:rsid w:val="00E874D7"/>
    <w:rsid w:val="00EA60B8"/>
    <w:rsid w:val="00EA6B0C"/>
    <w:rsid w:val="00EB6346"/>
    <w:rsid w:val="00EC14C3"/>
    <w:rsid w:val="00EC3140"/>
    <w:rsid w:val="00EC58D7"/>
    <w:rsid w:val="00ED221C"/>
    <w:rsid w:val="00EE4FCB"/>
    <w:rsid w:val="00EF7768"/>
    <w:rsid w:val="00F11045"/>
    <w:rsid w:val="00F34484"/>
    <w:rsid w:val="00F35378"/>
    <w:rsid w:val="00F37830"/>
    <w:rsid w:val="00F4000D"/>
    <w:rsid w:val="00F400CB"/>
    <w:rsid w:val="00F51A3B"/>
    <w:rsid w:val="00F644B3"/>
    <w:rsid w:val="00F65149"/>
    <w:rsid w:val="00F746AB"/>
    <w:rsid w:val="00F754D5"/>
    <w:rsid w:val="00F80721"/>
    <w:rsid w:val="00F81258"/>
    <w:rsid w:val="00F85595"/>
    <w:rsid w:val="00F97465"/>
    <w:rsid w:val="00FB012A"/>
    <w:rsid w:val="00FC07AF"/>
    <w:rsid w:val="00FC1AB3"/>
    <w:rsid w:val="00FC7B9B"/>
    <w:rsid w:val="00FD0E25"/>
    <w:rsid w:val="00FD48E2"/>
    <w:rsid w:val="00FF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804FBC"/>
  <w15:docId w15:val="{3FD1B64C-C04F-41FF-B643-FDB0BB201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0E1"/>
    <w:pPr>
      <w:bidi/>
      <w:jc w:val="center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02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2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2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3618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523618"/>
    <w:rPr>
      <w:rFonts w:ascii="Calibri" w:eastAsia="Calibri" w:hAnsi="Calibri" w:cs="Arial"/>
    </w:rPr>
  </w:style>
  <w:style w:type="character" w:styleId="Hyperlink">
    <w:name w:val="Hyperlink"/>
    <w:semiHidden/>
    <w:rsid w:val="0052361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04530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04530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D451F"/>
    <w:pPr>
      <w:ind w:left="720"/>
      <w:contextualSpacing/>
      <w:jc w:val="left"/>
    </w:pPr>
    <w:rPr>
      <w:rFonts w:ascii="Times New Roman" w:eastAsia="Times New Roman" w:hAnsi="Times New Roman" w:cs="David"/>
      <w:sz w:val="20"/>
      <w:szCs w:val="24"/>
      <w:lang w:eastAsia="he-IL"/>
    </w:rPr>
  </w:style>
  <w:style w:type="character" w:customStyle="1" w:styleId="longtext">
    <w:name w:val="long_text"/>
    <w:basedOn w:val="DefaultParagraphFont"/>
    <w:rsid w:val="003D451F"/>
  </w:style>
  <w:style w:type="paragraph" w:styleId="BalloonText">
    <w:name w:val="Balloon Text"/>
    <w:basedOn w:val="Normal"/>
    <w:link w:val="BalloonTextChar"/>
    <w:uiPriority w:val="99"/>
    <w:semiHidden/>
    <w:unhideWhenUsed/>
    <w:rsid w:val="003E4D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E4D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2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2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DE025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6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673"/>
    <w:rPr>
      <w:i/>
      <w:iCs/>
      <w:color w:val="5B9BD5" w:themeColor="accent1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5071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053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B2A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sk-Scheduling-Team-Azrieli" TargetMode="External"/><Relationship Id="rId13" Type="http://schemas.openxmlformats.org/officeDocument/2006/relationships/hyperlink" Target="http://schedulingzoo.lip6.f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palg.inf.elte.hu/~tony/Kutatas/BinPacking/Graham-1966-BoundsforAnomalies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compalg.inf.elte.hu/~tony/Kutatas/BinPacking/Graham-1966-BoundsforAnomalies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ory.epfl.ch/osven/Ola%20Svensson_publications/SICOMP11b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heory.epfl.ch/osven/Ola%20Svensson_publications/SICOMP11b.pdf" TargetMode="External"/><Relationship Id="rId10" Type="http://schemas.openxmlformats.org/officeDocument/2006/relationships/hyperlink" Target="http://schedulingzoo.lip6.fr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gs/Task-Scheduling-Team-Azrieli/projects/1/views/1" TargetMode="External"/><Relationship Id="rId14" Type="http://schemas.openxmlformats.org/officeDocument/2006/relationships/hyperlink" Target="https://epubs.siam.org/doi/abs/10.1137/040204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04B01-1215-4149-83E0-14C5BD5B5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0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Azrieli - Jerusalem College of Engineering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</dc:creator>
  <cp:lastModifiedBy>Aviv Z</cp:lastModifiedBy>
  <cp:revision>247</cp:revision>
  <cp:lastPrinted>2011-01-11T16:47:00Z</cp:lastPrinted>
  <dcterms:created xsi:type="dcterms:W3CDTF">2018-11-25T16:11:00Z</dcterms:created>
  <dcterms:modified xsi:type="dcterms:W3CDTF">2024-01-30T11:23:00Z</dcterms:modified>
</cp:coreProperties>
</file>